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9D6CC" w14:textId="4827A675" w:rsidR="00496FB4" w:rsidRDefault="009F7C2A" w:rsidP="009F7C2A">
      <w:pPr>
        <w:ind w:right="512"/>
        <w:rPr>
          <w:noProof/>
          <w:sz w:val="20"/>
        </w:rPr>
      </w:pPr>
      <w:r w:rsidRPr="007D65C9">
        <w:rPr>
          <w:rFonts w:ascii="Calibri" w:hAnsi="Calibri" w:cs="Calibri"/>
          <w:b/>
          <w:noProof/>
        </w:rPr>
        <w:drawing>
          <wp:inline distT="0" distB="0" distL="0" distR="0" wp14:anchorId="3429B6DD" wp14:editId="3F590664">
            <wp:extent cx="846455" cy="470535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52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526"/>
        <w:gridCol w:w="1137"/>
        <w:gridCol w:w="285"/>
        <w:gridCol w:w="707"/>
        <w:gridCol w:w="292"/>
        <w:gridCol w:w="138"/>
        <w:gridCol w:w="1988"/>
        <w:gridCol w:w="200"/>
        <w:gridCol w:w="509"/>
        <w:gridCol w:w="1478"/>
        <w:gridCol w:w="787"/>
        <w:gridCol w:w="712"/>
        <w:gridCol w:w="340"/>
        <w:gridCol w:w="1147"/>
      </w:tblGrid>
      <w:tr w:rsidR="00F320EF" w14:paraId="37062CCA" w14:textId="415E6720" w:rsidTr="003A44FC">
        <w:trPr>
          <w:trHeight w:val="237"/>
        </w:trPr>
        <w:tc>
          <w:tcPr>
            <w:tcW w:w="5782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241004" w14:textId="77777777" w:rsidR="00E9798B" w:rsidRPr="0031339B" w:rsidRDefault="00E9798B" w:rsidP="000056EF">
            <w:r>
              <w:t>Ad-Soyad</w:t>
            </w:r>
            <w:r w:rsidRPr="0031339B">
              <w:t xml:space="preserve">: </w:t>
            </w:r>
          </w:p>
        </w:tc>
        <w:tc>
          <w:tcPr>
            <w:tcW w:w="226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1871A3C" w14:textId="4B5B1700" w:rsidR="00E9798B" w:rsidRPr="0031339B" w:rsidRDefault="00E9798B" w:rsidP="000056EF">
            <w:pPr>
              <w:tabs>
                <w:tab w:val="center" w:pos="2291"/>
              </w:tabs>
              <w:autoSpaceDE w:val="0"/>
              <w:autoSpaceDN w:val="0"/>
              <w:adjustRightInd w:val="0"/>
            </w:pPr>
            <w:r>
              <w:t>Tanı</w:t>
            </w:r>
            <w:r w:rsidRPr="0031339B">
              <w:t>:</w:t>
            </w:r>
          </w:p>
        </w:tc>
        <w:tc>
          <w:tcPr>
            <w:tcW w:w="2199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</w:tcPr>
          <w:p w14:paraId="5DA71662" w14:textId="61ECB275" w:rsidR="00E9798B" w:rsidRPr="0031339B" w:rsidRDefault="002F2BBB" w:rsidP="000056EF">
            <w:pPr>
              <w:tabs>
                <w:tab w:val="center" w:pos="2291"/>
              </w:tabs>
              <w:autoSpaceDE w:val="0"/>
              <w:autoSpaceDN w:val="0"/>
              <w:adjustRightInd w:val="0"/>
            </w:pPr>
            <w:r>
              <w:t>KİT tarihi</w:t>
            </w:r>
            <w:r>
              <w:t>:</w:t>
            </w:r>
          </w:p>
        </w:tc>
      </w:tr>
      <w:tr w:rsidR="007554B7" w14:paraId="342031EF" w14:textId="6912D6E5" w:rsidTr="003A44FC">
        <w:trPr>
          <w:trHeight w:val="341"/>
        </w:trPr>
        <w:tc>
          <w:tcPr>
            <w:tcW w:w="1948" w:type="dxa"/>
            <w:gridSpan w:val="3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EF31C0A" w14:textId="0DF44304" w:rsidR="007554B7" w:rsidRPr="000F4D41" w:rsidRDefault="007554B7" w:rsidP="000056EF">
            <w:r w:rsidRPr="000F4D41">
              <w:t xml:space="preserve">Yaş/Cinsiyet: </w:t>
            </w:r>
          </w:p>
        </w:tc>
        <w:tc>
          <w:tcPr>
            <w:tcW w:w="383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C8F453" w14:textId="072DB705" w:rsidR="007554B7" w:rsidRPr="00127772" w:rsidRDefault="00742FC0" w:rsidP="00B261A1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A6725B9" wp14:editId="53086DB0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7940</wp:posOffset>
                      </wp:positionV>
                      <wp:extent cx="108585" cy="100965"/>
                      <wp:effectExtent l="0" t="0" r="24765" b="13335"/>
                      <wp:wrapNone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85027" id="Yuvarlatılmış Dikdörtgen 32" o:spid="_x0000_s1026" style="position:absolute;margin-left:146.6pt;margin-top:2.2pt;width:8.55pt;height:7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55CF22D" wp14:editId="4B87B987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8415</wp:posOffset>
                      </wp:positionV>
                      <wp:extent cx="108585" cy="100965"/>
                      <wp:effectExtent l="0" t="0" r="24765" b="13335"/>
                      <wp:wrapNone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5429F" id="Yuvarlatılmış Dikdörtgen 33" o:spid="_x0000_s1026" style="position:absolute;margin-left:65.4pt;margin-top:1.45pt;width:8.55pt;height:7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" filled="f" strokecolor="windowText" strokeweight="1pt"/>
                  </w:pict>
                </mc:Fallback>
              </mc:AlternateContent>
            </w:r>
            <w:r>
              <w:rPr>
                <w:sz w:val="20"/>
              </w:rPr>
              <w:t>Hazırlık</w:t>
            </w:r>
            <w:r w:rsidR="00CE5D94">
              <w:rPr>
                <w:sz w:val="20"/>
              </w:rPr>
              <w:t xml:space="preserve"> rejimi:</w:t>
            </w:r>
            <w:r w:rsidR="00CE5D94" w:rsidRPr="00CE5D94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="00CE5D94">
              <w:rPr>
                <w:rFonts w:ascii="Arial" w:hAnsi="Arial" w:cs="Arial"/>
                <w:color w:val="333333"/>
                <w:sz w:val="23"/>
                <w:szCs w:val="23"/>
              </w:rPr>
              <w:t xml:space="preserve">  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="00B261A1">
              <w:rPr>
                <w:sz w:val="22"/>
              </w:rPr>
              <w:t>M</w:t>
            </w:r>
            <w:r w:rsidR="00B261A1" w:rsidRPr="00B261A1">
              <w:rPr>
                <w:sz w:val="22"/>
              </w:rPr>
              <w:t>yeloablatif</w:t>
            </w:r>
            <w:r w:rsidR="00B261A1" w:rsidRPr="00B261A1">
              <w:rPr>
                <w:color w:val="333333"/>
                <w:sz w:val="18"/>
                <w:szCs w:val="20"/>
              </w:rPr>
              <w:t xml:space="preserve"> </w:t>
            </w:r>
            <w:r w:rsidR="00CE5D94">
              <w:rPr>
                <w:color w:val="333333"/>
                <w:sz w:val="20"/>
                <w:szCs w:val="20"/>
              </w:rPr>
              <w:t xml:space="preserve">-       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="00CE5D94">
              <w:rPr>
                <w:color w:val="333333"/>
                <w:sz w:val="20"/>
                <w:szCs w:val="20"/>
              </w:rPr>
              <w:t>RIC</w:t>
            </w:r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5D98069" w14:textId="7D535AEC" w:rsidR="007554B7" w:rsidRPr="0031339B" w:rsidRDefault="007554B7" w:rsidP="000056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3886B96" wp14:editId="37AB662B">
                      <wp:simplePos x="0" y="0"/>
                      <wp:positionH relativeFrom="column">
                        <wp:posOffset>773117</wp:posOffset>
                      </wp:positionH>
                      <wp:positionV relativeFrom="paragraph">
                        <wp:posOffset>32224</wp:posOffset>
                      </wp:positionV>
                      <wp:extent cx="122242" cy="109182"/>
                      <wp:effectExtent l="0" t="0" r="11430" b="24765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42" cy="10918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11F64" id="Yuvarlatılmış Dikdörtgen 18" o:spid="_x0000_s1026" style="position:absolute;margin-left:60.9pt;margin-top:2.55pt;width:9.65pt;height: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" filled="f" strokecolor="windowText" strokeweight="1pt"/>
                  </w:pict>
                </mc:Fallback>
              </mc:AlternateContent>
            </w:r>
            <w:r>
              <w:t>GVHH tipi</w:t>
            </w:r>
            <w:r w:rsidRPr="0031339B">
              <w:t>:</w:t>
            </w:r>
            <w:r>
              <w:t xml:space="preserve"> </w:t>
            </w:r>
            <w:r w:rsidR="00CE5D94">
              <w:t xml:space="preserve">    </w:t>
            </w:r>
            <w:r w:rsidRPr="00F4017A">
              <w:rPr>
                <w:sz w:val="22"/>
              </w:rPr>
              <w:t>Akut</w:t>
            </w:r>
            <w:r>
              <w:t xml:space="preserve">                </w:t>
            </w:r>
          </w:p>
        </w:tc>
        <w:tc>
          <w:tcPr>
            <w:tcW w:w="219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</w:tcPr>
          <w:p w14:paraId="12CAEDAE" w14:textId="1E4AADBC" w:rsidR="007554B7" w:rsidRPr="0031339B" w:rsidRDefault="007554B7" w:rsidP="000056EF">
            <w:pPr>
              <w:tabs>
                <w:tab w:val="center" w:pos="2291"/>
              </w:tabs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8B64169" wp14:editId="49CE9C72">
                      <wp:simplePos x="0" y="0"/>
                      <wp:positionH relativeFrom="column">
                        <wp:posOffset>-15553</wp:posOffset>
                      </wp:positionH>
                      <wp:positionV relativeFrom="paragraph">
                        <wp:posOffset>36195</wp:posOffset>
                      </wp:positionV>
                      <wp:extent cx="122242" cy="109182"/>
                      <wp:effectExtent l="0" t="0" r="11430" b="24765"/>
                      <wp:wrapNone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42" cy="10918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EAF2C" id="Yuvarlatılmış Dikdörtgen 31" o:spid="_x0000_s1026" style="position:absolute;margin-left:-1.2pt;margin-top:2.85pt;width:9.65pt;height:8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" filled="f" strokecolor="windowText" strokeweight="1pt"/>
                  </w:pict>
                </mc:Fallback>
              </mc:AlternateContent>
            </w:r>
            <w:r>
              <w:rPr>
                <w:sz w:val="22"/>
              </w:rPr>
              <w:t xml:space="preserve">    </w:t>
            </w:r>
            <w:r w:rsidRPr="00F4017A">
              <w:rPr>
                <w:sz w:val="22"/>
              </w:rPr>
              <w:t>Kronik</w:t>
            </w:r>
          </w:p>
        </w:tc>
      </w:tr>
      <w:tr w:rsidR="000553D2" w14:paraId="1508F099" w14:textId="5E40C94E" w:rsidTr="003A44FC">
        <w:trPr>
          <w:trHeight w:val="557"/>
        </w:trPr>
        <w:tc>
          <w:tcPr>
            <w:tcW w:w="10246" w:type="dxa"/>
            <w:gridSpan w:val="14"/>
            <w:tcBorders>
              <w:top w:val="single" w:sz="2" w:space="0" w:color="auto"/>
              <w:left w:val="thinThickSmallGap" w:sz="12" w:space="0" w:color="auto"/>
              <w:bottom w:val="triple" w:sz="4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E4013D" w14:textId="5BCC3031" w:rsidR="000553D2" w:rsidRDefault="000553D2" w:rsidP="000056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312FD7" wp14:editId="79C01F7A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34290</wp:posOffset>
                      </wp:positionV>
                      <wp:extent cx="108585" cy="100965"/>
                      <wp:effectExtent l="0" t="0" r="24765" b="13335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65420" id="Yuvarlatılmış Dikdörtgen 11" o:spid="_x0000_s1026" style="position:absolute;margin-left:388.65pt;margin-top:2.7pt;width:8.55pt;height:7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6A8F2D" wp14:editId="36D9220F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43180</wp:posOffset>
                      </wp:positionV>
                      <wp:extent cx="108585" cy="100965"/>
                      <wp:effectExtent l="0" t="0" r="24765" b="1333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EB9E2" id="Yuvarlatılmış Dikdörtgen 4" o:spid="_x0000_s1026" style="position:absolute;margin-left:179.85pt;margin-top:3.4pt;width:8.55pt;height:7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30316DF" wp14:editId="55CECCCF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36830</wp:posOffset>
                      </wp:positionV>
                      <wp:extent cx="108585" cy="100965"/>
                      <wp:effectExtent l="0" t="0" r="24765" b="1333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462A9" id="Yuvarlatılmış Dikdörtgen 19" o:spid="_x0000_s1026" style="position:absolute;margin-left:292.95pt;margin-top:2.9pt;width:8.55pt;height:7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AB52DCF" wp14:editId="5FD5CC77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0480</wp:posOffset>
                      </wp:positionV>
                      <wp:extent cx="108585" cy="100965"/>
                      <wp:effectExtent l="0" t="0" r="24765" b="1333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40182" id="Yuvarlatılmış Dikdörtgen 1" o:spid="_x0000_s1026" style="position:absolute;margin-left:91.5pt;margin-top:2.4pt;width:8.55pt;height:7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" filled="f" strokecolor="windowText" strokeweight="1pt"/>
                  </w:pict>
                </mc:Fallback>
              </mc:AlternateContent>
            </w:r>
            <w:r>
              <w:t xml:space="preserve">Tutulu organ (lar):     </w:t>
            </w:r>
            <w:r w:rsidRPr="001E325C">
              <w:rPr>
                <w:sz w:val="22"/>
              </w:rPr>
              <w:t>Cilt</w:t>
            </w:r>
            <w:r w:rsidR="00E10AF7">
              <w:t xml:space="preserve"> </w:t>
            </w:r>
            <w:r w:rsidRPr="000553D2">
              <w:rPr>
                <w:sz w:val="18"/>
                <w:szCs w:val="18"/>
              </w:rPr>
              <w:t>(grade</w:t>
            </w:r>
            <w:r>
              <w:rPr>
                <w:sz w:val="18"/>
                <w:szCs w:val="18"/>
              </w:rPr>
              <w:t>.</w:t>
            </w:r>
            <w:r w:rsidRPr="000553D2">
              <w:rPr>
                <w:sz w:val="18"/>
                <w:szCs w:val="18"/>
              </w:rPr>
              <w:t>…)</w:t>
            </w:r>
            <w:r>
              <w:t xml:space="preserve">   -     </w:t>
            </w:r>
            <w:r w:rsidR="000426D7">
              <w:t xml:space="preserve"> </w:t>
            </w:r>
            <w:r>
              <w:rPr>
                <w:sz w:val="22"/>
              </w:rPr>
              <w:t>Karaciğer</w:t>
            </w:r>
            <w:r w:rsidR="000426D7">
              <w:rPr>
                <w:sz w:val="22"/>
              </w:rPr>
              <w:t xml:space="preserve"> </w:t>
            </w:r>
            <w:r w:rsidR="000426D7" w:rsidRPr="000426D7">
              <w:rPr>
                <w:sz w:val="18"/>
                <w:szCs w:val="18"/>
              </w:rPr>
              <w:t>(grade</w:t>
            </w:r>
            <w:r w:rsidR="00A553F6">
              <w:rPr>
                <w:sz w:val="18"/>
                <w:szCs w:val="18"/>
              </w:rPr>
              <w:t>.</w:t>
            </w:r>
            <w:r w:rsidR="000426D7" w:rsidRPr="000426D7">
              <w:rPr>
                <w:sz w:val="18"/>
                <w:szCs w:val="18"/>
              </w:rPr>
              <w:t>…)</w:t>
            </w:r>
            <w:r w:rsidR="000426D7">
              <w:rPr>
                <w:sz w:val="18"/>
                <w:szCs w:val="18"/>
              </w:rPr>
              <w:t xml:space="preserve">   </w:t>
            </w:r>
            <w:r>
              <w:rPr>
                <w:sz w:val="22"/>
              </w:rPr>
              <w:t>-</w:t>
            </w:r>
            <w:r w:rsidR="00A553F6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   </w:t>
            </w:r>
            <w:r w:rsidRPr="001E325C">
              <w:rPr>
                <w:sz w:val="22"/>
              </w:rPr>
              <w:t>Göz</w:t>
            </w:r>
            <w:r w:rsidR="000426D7">
              <w:rPr>
                <w:sz w:val="22"/>
              </w:rPr>
              <w:t xml:space="preserve"> </w:t>
            </w:r>
            <w:r w:rsidR="000426D7" w:rsidRPr="000426D7">
              <w:rPr>
                <w:sz w:val="18"/>
              </w:rPr>
              <w:t>(grade….)</w:t>
            </w:r>
            <w:r w:rsidRPr="000426D7">
              <w:rPr>
                <w:sz w:val="18"/>
              </w:rPr>
              <w:t xml:space="preserve">     </w:t>
            </w:r>
            <w:r>
              <w:rPr>
                <w:sz w:val="22"/>
              </w:rPr>
              <w:t xml:space="preserve">-       </w:t>
            </w:r>
            <w:r w:rsidR="00A553F6">
              <w:rPr>
                <w:sz w:val="22"/>
              </w:rPr>
              <w:t xml:space="preserve"> </w:t>
            </w:r>
            <w:r>
              <w:rPr>
                <w:sz w:val="22"/>
              </w:rPr>
              <w:t>Kas/iskelet</w:t>
            </w:r>
            <w:r w:rsidR="00E10AF7">
              <w:rPr>
                <w:sz w:val="22"/>
              </w:rPr>
              <w:t xml:space="preserve"> </w:t>
            </w:r>
            <w:r w:rsidR="00A553F6" w:rsidRPr="00A553F6">
              <w:rPr>
                <w:sz w:val="18"/>
              </w:rPr>
              <w:t>(grade….)</w:t>
            </w:r>
            <w:r w:rsidRPr="00A553F6">
              <w:rPr>
                <w:sz w:val="18"/>
              </w:rPr>
              <w:t xml:space="preserve">    </w:t>
            </w:r>
          </w:p>
          <w:p w14:paraId="7677A427" w14:textId="1B3A4C2F" w:rsidR="000553D2" w:rsidRPr="003072FC" w:rsidRDefault="000553D2" w:rsidP="000056EF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7867AA1" wp14:editId="7D5A8AAE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32385</wp:posOffset>
                      </wp:positionV>
                      <wp:extent cx="108585" cy="100965"/>
                      <wp:effectExtent l="0" t="0" r="24765" b="13335"/>
                      <wp:wrapNone/>
                      <wp:docPr id="25" name="Yuvarlatılmış 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BAFE1" id="Yuvarlatılmış Dikdörtgen 25" o:spid="_x0000_s1026" style="position:absolute;margin-left:389.5pt;margin-top:2.55pt;width:8.55pt;height:7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E3F272" wp14:editId="6ADAE887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47625</wp:posOffset>
                      </wp:positionV>
                      <wp:extent cx="108585" cy="100965"/>
                      <wp:effectExtent l="0" t="0" r="24765" b="13335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35AA6" id="Yuvarlatılmış Dikdörtgen 24" o:spid="_x0000_s1026" style="position:absolute;margin-left:180.05pt;margin-top:3.75pt;width:8.55pt;height:7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E10CF03" wp14:editId="79D342E5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23495</wp:posOffset>
                      </wp:positionV>
                      <wp:extent cx="108585" cy="100965"/>
                      <wp:effectExtent l="0" t="0" r="24765" b="13335"/>
                      <wp:wrapNone/>
                      <wp:docPr id="23" name="Yuvarlatılmış 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0FA35F" id="Yuvarlatılmış Dikdörtgen 23" o:spid="_x0000_s1026" style="position:absolute;margin-left:293.25pt;margin-top:1.85pt;width:8.55pt;height: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9A7F240" wp14:editId="242CEEFA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51435</wp:posOffset>
                      </wp:positionV>
                      <wp:extent cx="108585" cy="100965"/>
                      <wp:effectExtent l="0" t="0" r="24765" b="13335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76EF6" id="Yuvarlatılmış Dikdörtgen 12" o:spid="_x0000_s1026" style="position:absolute;margin-left:91.65pt;margin-top:4.05pt;width:8.55pt;height:7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" filled="f" strokecolor="windowText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>Ağız</w:t>
            </w:r>
            <w:r>
              <w:rPr>
                <w:sz w:val="22"/>
                <w:szCs w:val="22"/>
              </w:rPr>
              <w:t xml:space="preserve"> </w:t>
            </w:r>
            <w:r w:rsidRPr="000553D2">
              <w:rPr>
                <w:sz w:val="18"/>
                <w:szCs w:val="22"/>
              </w:rPr>
              <w:t>(grade…</w:t>
            </w:r>
            <w:r>
              <w:rPr>
                <w:sz w:val="18"/>
                <w:szCs w:val="22"/>
              </w:rPr>
              <w:t>.</w:t>
            </w:r>
            <w:r w:rsidRPr="000553D2">
              <w:rPr>
                <w:sz w:val="18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 xml:space="preserve">-      </w:t>
            </w:r>
            <w:r>
              <w:rPr>
                <w:sz w:val="22"/>
                <w:szCs w:val="22"/>
              </w:rPr>
              <w:t>Akciğer</w:t>
            </w:r>
            <w:r w:rsidR="000426D7">
              <w:rPr>
                <w:sz w:val="22"/>
                <w:szCs w:val="22"/>
              </w:rPr>
              <w:t xml:space="preserve"> </w:t>
            </w:r>
            <w:r w:rsidR="000426D7" w:rsidRPr="000426D7">
              <w:rPr>
                <w:sz w:val="18"/>
                <w:szCs w:val="18"/>
              </w:rPr>
              <w:t>(grade….)</w:t>
            </w:r>
            <w:r>
              <w:rPr>
                <w:sz w:val="22"/>
                <w:szCs w:val="22"/>
              </w:rPr>
              <w:t xml:space="preserve">     </w:t>
            </w:r>
            <w:r w:rsidR="00A55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</w:t>
            </w:r>
            <w:r w:rsidR="000426D7">
              <w:rPr>
                <w:sz w:val="22"/>
              </w:rPr>
              <w:t xml:space="preserve">   </w:t>
            </w:r>
            <w:r w:rsidR="00A553F6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GİS</w:t>
            </w:r>
            <w:r w:rsidR="000426D7">
              <w:rPr>
                <w:sz w:val="22"/>
                <w:szCs w:val="22"/>
              </w:rPr>
              <w:t xml:space="preserve"> (</w:t>
            </w:r>
            <w:r w:rsidR="000426D7" w:rsidRPr="000426D7">
              <w:rPr>
                <w:sz w:val="18"/>
                <w:szCs w:val="22"/>
              </w:rPr>
              <w:t>grade….)</w:t>
            </w:r>
          </w:p>
        </w:tc>
      </w:tr>
      <w:tr w:rsidR="003A44FC" w14:paraId="4638EE55" w14:textId="3ACD4FBE" w:rsidTr="003A44FC">
        <w:trPr>
          <w:trHeight w:val="351"/>
        </w:trPr>
        <w:tc>
          <w:tcPr>
            <w:tcW w:w="2947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256678F" w14:textId="1DAE7B5D" w:rsidR="003A44FC" w:rsidRPr="003A44FC" w:rsidRDefault="003A44FC" w:rsidP="0055012A">
            <w:r w:rsidRPr="003A44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A2FB4C0" wp14:editId="35807F1A">
                      <wp:simplePos x="0" y="0"/>
                      <wp:positionH relativeFrom="column">
                        <wp:posOffset>909168</wp:posOffset>
                      </wp:positionH>
                      <wp:positionV relativeFrom="paragraph">
                        <wp:posOffset>49691</wp:posOffset>
                      </wp:positionV>
                      <wp:extent cx="108585" cy="100965"/>
                      <wp:effectExtent l="0" t="0" r="24765" b="13335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158BF" id="Yuvarlatılmış Dikdörtgen 34" o:spid="_x0000_s1026" style="position:absolute;margin-left:71.6pt;margin-top:3.9pt;width:8.55pt;height:7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" filled="f" strokecolor="windowText" strokeweight="1pt"/>
                  </w:pict>
                </mc:Fallback>
              </mc:AlternateContent>
            </w:r>
            <w:r w:rsidRPr="003A44FC">
              <w:t>Donör seçimi:     Akraba allo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54DEA9" w14:textId="0E142AD0" w:rsidR="003A44FC" w:rsidRPr="003A44FC" w:rsidRDefault="003A44FC" w:rsidP="000056EF">
            <w:r w:rsidRPr="003A44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E49E051" wp14:editId="0C9B1E21">
                      <wp:simplePos x="0" y="0"/>
                      <wp:positionH relativeFrom="column">
                        <wp:posOffset>-20168</wp:posOffset>
                      </wp:positionH>
                      <wp:positionV relativeFrom="paragraph">
                        <wp:posOffset>53179</wp:posOffset>
                      </wp:positionV>
                      <wp:extent cx="108585" cy="100965"/>
                      <wp:effectExtent l="0" t="0" r="24765" b="13335"/>
                      <wp:wrapNone/>
                      <wp:docPr id="35" name="Yuvarlatılmış 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B1744" id="Yuvarlatılmış Dikdörtgen 35" o:spid="_x0000_s1026" style="position:absolute;margin-left:-1.6pt;margin-top:4.2pt;width:8.55pt;height:7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" filled="f" strokecolor="windowText" strokeweight="1pt"/>
                  </w:pict>
                </mc:Fallback>
              </mc:AlternateContent>
            </w:r>
            <w:r w:rsidRPr="003A44FC">
              <w:t xml:space="preserve"> </w:t>
            </w:r>
            <w:r w:rsidRPr="003A44FC">
              <w:t xml:space="preserve">   </w:t>
            </w:r>
            <w:r w:rsidRPr="003A44FC">
              <w:t xml:space="preserve">Akraba dışı allo  </w:t>
            </w:r>
            <w:r w:rsidRPr="003A44FC">
              <w:t xml:space="preserve">  </w:t>
            </w:r>
            <w:r w:rsidRPr="003A44FC">
              <w:t xml:space="preserve">       </w:t>
            </w:r>
          </w:p>
        </w:tc>
        <w:tc>
          <w:tcPr>
            <w:tcW w:w="218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F18B22" w14:textId="400ED315" w:rsidR="003A44FC" w:rsidRPr="003A44FC" w:rsidRDefault="003A44FC" w:rsidP="003A44FC">
            <w:r w:rsidRPr="003A44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7BDE965" wp14:editId="0E317352">
                      <wp:simplePos x="0" y="0"/>
                      <wp:positionH relativeFrom="column">
                        <wp:posOffset>5393</wp:posOffset>
                      </wp:positionH>
                      <wp:positionV relativeFrom="paragraph">
                        <wp:posOffset>58420</wp:posOffset>
                      </wp:positionV>
                      <wp:extent cx="108585" cy="100965"/>
                      <wp:effectExtent l="0" t="0" r="24765" b="13335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09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9009" id="Yuvarlatılmış Dikdörtgen 37" o:spid="_x0000_s1026" style="position:absolute;margin-left:.4pt;margin-top:4.6pt;width:8.55pt;height:7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" filled="f" strokecolor="windowText" strokeweight="1pt"/>
                  </w:pict>
                </mc:Fallback>
              </mc:AlternateContent>
            </w:r>
            <w:r w:rsidRPr="003A44FC">
              <w:t xml:space="preserve">     </w:t>
            </w:r>
            <w:r w:rsidRPr="003A44FC">
              <w:t xml:space="preserve">Haploidentik   </w:t>
            </w:r>
            <w:r w:rsidRPr="003A44FC">
              <w:t xml:space="preserve">                                </w:t>
            </w:r>
          </w:p>
        </w:tc>
        <w:tc>
          <w:tcPr>
            <w:tcW w:w="149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10AD16" w14:textId="13C498D6" w:rsidR="003A44FC" w:rsidRPr="003A44FC" w:rsidRDefault="003A44FC" w:rsidP="000056EF">
            <w:r w:rsidRPr="003A44FC">
              <w:t xml:space="preserve">Yaş:…….      </w:t>
            </w:r>
          </w:p>
        </w:tc>
        <w:tc>
          <w:tcPr>
            <w:tcW w:w="14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14:paraId="7178FA2C" w14:textId="027C9299" w:rsidR="003A44FC" w:rsidRPr="003A44FC" w:rsidRDefault="003A44FC" w:rsidP="000056EF">
            <w:pPr>
              <w:autoSpaceDE w:val="0"/>
              <w:autoSpaceDN w:val="0"/>
              <w:adjustRightInd w:val="0"/>
            </w:pPr>
            <w:r w:rsidRPr="003A44FC">
              <w:t xml:space="preserve">Cinsiyet:      </w:t>
            </w:r>
            <w:r w:rsidRPr="003A44FC">
              <w:t xml:space="preserve">   </w:t>
            </w:r>
            <w:r w:rsidRPr="003A44FC">
              <w:t xml:space="preserve"> </w:t>
            </w:r>
          </w:p>
        </w:tc>
      </w:tr>
      <w:tr w:rsidR="001C7291" w14:paraId="0CDE904E" w14:textId="77777777" w:rsidTr="00FE6C56">
        <w:trPr>
          <w:cantSplit/>
          <w:trHeight w:val="354"/>
        </w:trPr>
        <w:tc>
          <w:tcPr>
            <w:tcW w:w="5273" w:type="dxa"/>
            <w:gridSpan w:val="8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111C1A6F" w14:textId="3AD74A96" w:rsidR="001C7291" w:rsidRPr="00CA6558" w:rsidRDefault="001C7291" w:rsidP="00DF04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81FE9">
              <w:rPr>
                <w:b/>
                <w:shd w:val="clear" w:color="auto" w:fill="D9D9D9" w:themeFill="background1" w:themeFillShade="D9"/>
              </w:rPr>
              <w:t>Ekstrakorporal </w:t>
            </w:r>
            <w:r w:rsidRPr="00081FE9">
              <w:rPr>
                <w:b/>
                <w:bCs/>
                <w:shd w:val="clear" w:color="auto" w:fill="D9D9D9" w:themeFill="background1" w:themeFillShade="D9"/>
              </w:rPr>
              <w:t>fotoferez</w:t>
            </w:r>
            <w:r w:rsidR="00DF04D4">
              <w:rPr>
                <w:b/>
                <w:bCs/>
                <w:shd w:val="clear" w:color="auto" w:fill="D9D9D9" w:themeFill="background1" w:themeFillShade="D9"/>
              </w:rPr>
              <w:t xml:space="preserve"> </w:t>
            </w:r>
            <w:r w:rsidR="009C13A8">
              <w:rPr>
                <w:b/>
                <w:bCs/>
                <w:shd w:val="clear" w:color="auto" w:fill="D9D9D9" w:themeFill="background1" w:themeFillShade="D9"/>
              </w:rPr>
              <w:t>prosedür uygulaması</w:t>
            </w:r>
          </w:p>
          <w:p w14:paraId="7E2EC8D8" w14:textId="77777777" w:rsidR="001C7291" w:rsidRDefault="001C7291" w:rsidP="000056E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3" w:type="dxa"/>
            <w:gridSpan w:val="6"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DC1355" w14:textId="313F05ED" w:rsidR="001C7291" w:rsidRDefault="001C7291" w:rsidP="000056E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EKF </w:t>
            </w:r>
            <w:r w:rsidR="009C13A8">
              <w:rPr>
                <w:b/>
                <w:bCs/>
              </w:rPr>
              <w:t>prosedürü</w:t>
            </w:r>
            <w:bookmarkStart w:id="0" w:name="_GoBack"/>
            <w:bookmarkEnd w:id="0"/>
          </w:p>
        </w:tc>
      </w:tr>
      <w:tr w:rsidR="001C7291" w14:paraId="1C2BCA82" w14:textId="77777777" w:rsidTr="00FE6C56">
        <w:trPr>
          <w:cantSplit/>
          <w:trHeight w:val="20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52AD71" w14:textId="77777777" w:rsidR="001C7291" w:rsidRPr="00E63546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3546">
              <w:rPr>
                <w:b/>
                <w:bCs/>
              </w:rPr>
              <w:t>A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D4AF3A" w14:textId="77777777" w:rsidR="001C7291" w:rsidRPr="00E63546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3546">
              <w:rPr>
                <w:b/>
                <w:bCs/>
              </w:rPr>
              <w:t>Haf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53227B" w14:textId="77777777" w:rsidR="001C7291" w:rsidRPr="00E63546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3546">
              <w:rPr>
                <w:b/>
                <w:bCs/>
              </w:rPr>
              <w:t>Seanas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5E9D6D" w14:textId="77777777" w:rsidR="001C7291" w:rsidRPr="005A01DF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1DF">
              <w:rPr>
                <w:b/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79CA4924" w14:textId="77777777" w:rsidR="001C7291" w:rsidRDefault="001C7291" w:rsidP="000056EF">
            <w:pPr>
              <w:jc w:val="center"/>
              <w:rPr>
                <w:rFonts w:ascii="Calibri" w:hAnsi="Calibri"/>
                <w:b/>
              </w:rPr>
            </w:pPr>
            <w:r w:rsidRPr="00E63546">
              <w:rPr>
                <w:b/>
                <w:bCs/>
              </w:rPr>
              <w:t>Tarih</w:t>
            </w:r>
          </w:p>
        </w:tc>
        <w:tc>
          <w:tcPr>
            <w:tcW w:w="4973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64F585" w14:textId="77777777" w:rsidR="001C7291" w:rsidRPr="00747626" w:rsidRDefault="001C7291" w:rsidP="000056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Bir siklus 2 seanstan oluşur,</w:t>
            </w:r>
            <w:r w:rsidRPr="00A32CEC">
              <w:t xml:space="preserve"> Buna göre</w:t>
            </w:r>
            <w:r>
              <w:t>;</w:t>
            </w:r>
          </w:p>
        </w:tc>
      </w:tr>
      <w:tr w:rsidR="001C7291" w14:paraId="180A7F26" w14:textId="77777777" w:rsidTr="00FE6C56">
        <w:trPr>
          <w:trHeight w:val="16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70492E0" w14:textId="77777777" w:rsidR="001C7291" w:rsidRPr="00DD34DE" w:rsidRDefault="001C7291" w:rsidP="000056E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DD34DE">
              <w:rPr>
                <w:b/>
                <w:bCs/>
              </w:rPr>
              <w:t>1.</w:t>
            </w:r>
            <w:r>
              <w:rPr>
                <w:b/>
                <w:bCs/>
              </w:rPr>
              <w:t>A</w:t>
            </w:r>
            <w:r w:rsidRPr="00DD34DE">
              <w:rPr>
                <w:b/>
                <w:bCs/>
              </w:rPr>
              <w:t>y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83774F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ind w:left="4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1.</w:t>
            </w:r>
          </w:p>
          <w:p w14:paraId="7F850D07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ind w:left="4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Haf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1C4FF" w14:textId="77777777" w:rsidR="001C7291" w:rsidRPr="006C6DB8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6DB8">
              <w:rPr>
                <w:bCs/>
                <w:sz w:val="22"/>
              </w:rPr>
              <w:t xml:space="preserve">1. seans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F436E" w14:textId="77777777" w:rsidR="001C7291" w:rsidRPr="005A01DF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A01DF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8CA8FCE" w14:textId="77777777" w:rsidR="001C7291" w:rsidRPr="00F8344A" w:rsidRDefault="001C7291" w:rsidP="000056EF">
            <w:pPr>
              <w:tabs>
                <w:tab w:val="left" w:pos="465"/>
                <w:tab w:val="center" w:pos="538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FB9831" w14:textId="77777777" w:rsidR="001C7291" w:rsidRPr="00EC33E3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EC33E3">
              <w:rPr>
                <w:sz w:val="22"/>
              </w:rPr>
              <w:t xml:space="preserve">1. Ay;  4 siklus </w:t>
            </w:r>
            <w:r w:rsidRPr="00EC33E3">
              <w:rPr>
                <w:i/>
                <w:sz w:val="22"/>
              </w:rPr>
              <w:t>(8 seans),</w:t>
            </w:r>
            <w:r w:rsidRPr="00EC33E3">
              <w:rPr>
                <w:sz w:val="22"/>
              </w:rPr>
              <w:t xml:space="preserve"> siklus aralığı: 1 hafta</w:t>
            </w:r>
          </w:p>
        </w:tc>
      </w:tr>
      <w:tr w:rsidR="001C7291" w14:paraId="45F750CA" w14:textId="77777777" w:rsidTr="00FE6C56">
        <w:trPr>
          <w:trHeight w:val="5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BC8522" w14:textId="77777777" w:rsidR="001C729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4C4943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A355FF" w14:textId="77777777" w:rsidR="001C7291" w:rsidRPr="006C6DB8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6DB8">
              <w:rPr>
                <w:bCs/>
                <w:sz w:val="22"/>
              </w:rPr>
              <w:t>2.</w:t>
            </w:r>
            <w:r>
              <w:rPr>
                <w:bCs/>
                <w:sz w:val="22"/>
              </w:rPr>
              <w:t xml:space="preserve"> </w:t>
            </w:r>
            <w:r w:rsidRPr="006C6DB8">
              <w:rPr>
                <w:bCs/>
                <w:sz w:val="22"/>
              </w:rPr>
              <w:t xml:space="preserve">seans </w:t>
            </w: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26FC7D" w14:textId="77777777" w:rsidR="001C7291" w:rsidRPr="005A01DF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A01DF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0B133FB" w14:textId="77777777" w:rsidR="001C7291" w:rsidRPr="00F8344A" w:rsidRDefault="001C7291" w:rsidP="000056E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240598" w14:textId="77777777" w:rsidR="001C7291" w:rsidRPr="00EC33E3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EC33E3">
              <w:rPr>
                <w:sz w:val="22"/>
              </w:rPr>
              <w:t xml:space="preserve">2. Ay;  2 siklus </w:t>
            </w:r>
            <w:r w:rsidRPr="00EC33E3">
              <w:rPr>
                <w:i/>
                <w:sz w:val="22"/>
              </w:rPr>
              <w:t>(4 seans)</w:t>
            </w:r>
            <w:r w:rsidRPr="00EC33E3">
              <w:rPr>
                <w:sz w:val="22"/>
              </w:rPr>
              <w:t>,  siklus aralığı: 2 hafta</w:t>
            </w:r>
          </w:p>
        </w:tc>
      </w:tr>
      <w:tr w:rsidR="001C7291" w14:paraId="23D16947" w14:textId="77777777" w:rsidTr="00FE6C56">
        <w:trPr>
          <w:trHeight w:val="12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E3348B" w14:textId="77777777" w:rsidR="001C729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638633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ind w:left="58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2.</w:t>
            </w:r>
          </w:p>
          <w:p w14:paraId="032013DE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ind w:left="58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Haf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A6EE1D" w14:textId="77777777" w:rsidR="001C7291" w:rsidRPr="006C6DB8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1.s</w:t>
            </w:r>
            <w:r w:rsidRPr="006C6DB8">
              <w:rPr>
                <w:bCs/>
                <w:sz w:val="22"/>
              </w:rPr>
              <w:t>eans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098670" w14:textId="77777777" w:rsidR="001C7291" w:rsidRPr="005A01DF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A01DF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B772E21" w14:textId="77777777" w:rsidR="001C7291" w:rsidRPr="00F8344A" w:rsidRDefault="001C7291" w:rsidP="000056E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317E92" w14:textId="77777777" w:rsidR="001C7291" w:rsidRPr="00EC33E3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EC33E3">
              <w:rPr>
                <w:sz w:val="22"/>
              </w:rPr>
              <w:t xml:space="preserve">3. Ay;  2 sıklus </w:t>
            </w:r>
            <w:r w:rsidRPr="00EC33E3">
              <w:rPr>
                <w:i/>
                <w:sz w:val="22"/>
              </w:rPr>
              <w:t>( 4 sean</w:t>
            </w:r>
            <w:r w:rsidRPr="00EC33E3">
              <w:rPr>
                <w:sz w:val="22"/>
              </w:rPr>
              <w:t>s),  siklus aralığı: 2 hafta</w:t>
            </w:r>
          </w:p>
        </w:tc>
      </w:tr>
      <w:tr w:rsidR="001C7291" w14:paraId="7FAE222D" w14:textId="77777777" w:rsidTr="00FE6C56">
        <w:trPr>
          <w:trHeight w:val="18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C09226" w14:textId="77777777" w:rsidR="001C729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B38EF9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80D81F" w14:textId="77777777" w:rsidR="001C7291" w:rsidRPr="006C6DB8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6DB8">
              <w:rPr>
                <w:bCs/>
                <w:sz w:val="22"/>
              </w:rPr>
              <w:t>2.</w:t>
            </w:r>
            <w:r>
              <w:rPr>
                <w:bCs/>
                <w:sz w:val="22"/>
              </w:rPr>
              <w:t xml:space="preserve"> </w:t>
            </w:r>
            <w:r w:rsidRPr="006C6DB8">
              <w:rPr>
                <w:bCs/>
                <w:sz w:val="22"/>
              </w:rPr>
              <w:t>seans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F00C3C" w14:textId="77777777" w:rsidR="001C7291" w:rsidRPr="005A01DF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A01DF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5120DBA" w14:textId="77777777" w:rsidR="001C7291" w:rsidRPr="00F8344A" w:rsidRDefault="001C7291" w:rsidP="000056E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A54754" w14:textId="77777777" w:rsidR="001C7291" w:rsidRPr="00EC33E3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EC33E3">
              <w:rPr>
                <w:sz w:val="22"/>
              </w:rPr>
              <w:t xml:space="preserve">4. Ay;  1 siklus </w:t>
            </w:r>
            <w:r w:rsidRPr="00EC33E3">
              <w:rPr>
                <w:i/>
                <w:sz w:val="22"/>
              </w:rPr>
              <w:t>(2 seans),</w:t>
            </w:r>
            <w:r w:rsidRPr="00EC33E3">
              <w:rPr>
                <w:sz w:val="22"/>
              </w:rPr>
              <w:t xml:space="preserve"> siklus aralığı: 4 hafta</w:t>
            </w:r>
          </w:p>
        </w:tc>
      </w:tr>
      <w:tr w:rsidR="001C7291" w14:paraId="6094A4C3" w14:textId="77777777" w:rsidTr="00FE6C56">
        <w:trPr>
          <w:trHeight w:val="9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620F2F" w14:textId="77777777" w:rsidR="001C729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ED5B37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ind w:left="58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3.</w:t>
            </w:r>
          </w:p>
          <w:p w14:paraId="4ED0F7FD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ind w:left="58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Haf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C688CA" w14:textId="77777777" w:rsidR="001C7291" w:rsidRPr="006C6DB8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6DB8">
              <w:rPr>
                <w:bCs/>
                <w:sz w:val="22"/>
              </w:rPr>
              <w:t>1.</w:t>
            </w:r>
            <w:r>
              <w:rPr>
                <w:bCs/>
                <w:sz w:val="22"/>
              </w:rPr>
              <w:t xml:space="preserve"> </w:t>
            </w:r>
            <w:r w:rsidRPr="006C6DB8">
              <w:rPr>
                <w:bCs/>
                <w:sz w:val="22"/>
              </w:rPr>
              <w:t>seans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7A8C17" w14:textId="77777777" w:rsidR="001C7291" w:rsidRPr="005A01DF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A01DF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05D3EFA" w14:textId="77777777" w:rsidR="001C7291" w:rsidRPr="00F8344A" w:rsidRDefault="001C7291" w:rsidP="000056E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45B098" w14:textId="77777777" w:rsidR="001C7291" w:rsidRPr="00EC33E3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EC33E3">
              <w:rPr>
                <w:sz w:val="22"/>
              </w:rPr>
              <w:t xml:space="preserve"> 5. Ay; 1 siklus </w:t>
            </w:r>
            <w:r w:rsidRPr="00EC33E3">
              <w:rPr>
                <w:i/>
                <w:sz w:val="22"/>
              </w:rPr>
              <w:t>(2 seans),</w:t>
            </w:r>
            <w:r w:rsidRPr="00EC33E3">
              <w:rPr>
                <w:sz w:val="22"/>
              </w:rPr>
              <w:t xml:space="preserve">  siklus aralığı: 4 hafta</w:t>
            </w:r>
          </w:p>
        </w:tc>
      </w:tr>
      <w:tr w:rsidR="001C7291" w14:paraId="070B2F33" w14:textId="77777777" w:rsidTr="00FE6C56">
        <w:trPr>
          <w:trHeight w:val="20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81BC1C" w14:textId="77777777" w:rsidR="001C729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A4DE6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2B2E38" w14:textId="77777777" w:rsidR="001C7291" w:rsidRPr="006C6DB8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6DB8">
              <w:rPr>
                <w:bCs/>
                <w:sz w:val="22"/>
              </w:rPr>
              <w:t>2.seans</w:t>
            </w: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9906FE" w14:textId="77777777" w:rsidR="001C7291" w:rsidRPr="005A01DF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A01DF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9AE0070" w14:textId="77777777" w:rsidR="001C7291" w:rsidRPr="00F8344A" w:rsidRDefault="001C7291" w:rsidP="000056E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538B14" w14:textId="77777777" w:rsidR="001C7291" w:rsidRPr="00EC33E3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EC33E3">
              <w:rPr>
                <w:sz w:val="22"/>
              </w:rPr>
              <w:t xml:space="preserve"> 6. Ay; 1 siklus </w:t>
            </w:r>
            <w:r w:rsidRPr="00EC33E3">
              <w:rPr>
                <w:i/>
                <w:sz w:val="22"/>
              </w:rPr>
              <w:t>(2 seans),</w:t>
            </w:r>
            <w:r w:rsidRPr="00EC33E3">
              <w:rPr>
                <w:sz w:val="22"/>
              </w:rPr>
              <w:t xml:space="preserve">  siklus aralığı: 4 hafta</w:t>
            </w:r>
          </w:p>
        </w:tc>
      </w:tr>
      <w:tr w:rsidR="001C7291" w14:paraId="5EC4D7CA" w14:textId="77777777" w:rsidTr="00FE6C56">
        <w:trPr>
          <w:trHeight w:val="7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1E5C17" w14:textId="77777777" w:rsidR="001C729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BFD0C5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4.</w:t>
            </w:r>
          </w:p>
          <w:p w14:paraId="2FB8FD6B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Haf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DEC244" w14:textId="77777777" w:rsidR="001C7291" w:rsidRPr="006C6DB8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6DB8">
              <w:rPr>
                <w:bCs/>
                <w:sz w:val="22"/>
              </w:rPr>
              <w:t>1.seans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CFA716" w14:textId="77777777" w:rsidR="001C7291" w:rsidRPr="005A01DF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A01DF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B49BE8C" w14:textId="77777777" w:rsidR="001C7291" w:rsidRPr="00F8344A" w:rsidRDefault="001C7291" w:rsidP="000056E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doub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1FEC9B" w14:textId="77777777" w:rsidR="001C7291" w:rsidRPr="00EC33E3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EC33E3">
              <w:rPr>
                <w:b/>
                <w:bCs/>
                <w:sz w:val="22"/>
              </w:rPr>
              <w:t>Seanslar ardışık günlerde uygulanır</w:t>
            </w:r>
          </w:p>
        </w:tc>
      </w:tr>
      <w:tr w:rsidR="001C7291" w14:paraId="6D8FE0AD" w14:textId="77777777" w:rsidTr="00FE6C56">
        <w:trPr>
          <w:trHeight w:val="267"/>
        </w:trPr>
        <w:tc>
          <w:tcPr>
            <w:tcW w:w="5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974649" w14:textId="77777777" w:rsidR="001C7291" w:rsidRPr="000C0B78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703990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CF107" w14:textId="77777777" w:rsidR="001C7291" w:rsidRPr="006C6DB8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6DB8">
              <w:rPr>
                <w:bCs/>
                <w:sz w:val="22"/>
              </w:rPr>
              <w:t>2.seans</w:t>
            </w: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97575B" w14:textId="77777777" w:rsidR="001C7291" w:rsidRPr="005A01DF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A01DF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AFF38A5" w14:textId="77777777" w:rsidR="001C7291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4973" w:type="dxa"/>
            <w:gridSpan w:val="6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C2CCBB6" w14:textId="77777777" w:rsidR="001C7291" w:rsidRPr="002A5031" w:rsidRDefault="001C7291" w:rsidP="000056EF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A5031">
              <w:rPr>
                <w:b/>
                <w:bCs/>
                <w:sz w:val="22"/>
              </w:rPr>
              <w:t>Cevap</w:t>
            </w:r>
            <w:r w:rsidRPr="002A5031">
              <w:rPr>
                <w:sz w:val="22"/>
              </w:rPr>
              <w:t xml:space="preserve"> </w:t>
            </w:r>
            <w:r w:rsidRPr="002D0B4A">
              <w:rPr>
                <w:b/>
                <w:sz w:val="22"/>
              </w:rPr>
              <w:t>değerlendirme</w:t>
            </w:r>
            <w:r>
              <w:rPr>
                <w:b/>
                <w:sz w:val="22"/>
              </w:rPr>
              <w:t>/takip</w:t>
            </w:r>
            <w:r w:rsidRPr="002D0B4A">
              <w:rPr>
                <w:b/>
                <w:sz w:val="22"/>
              </w:rPr>
              <w:t>;</w:t>
            </w:r>
          </w:p>
        </w:tc>
      </w:tr>
      <w:tr w:rsidR="001C7291" w14:paraId="168B6A4B" w14:textId="77777777" w:rsidTr="0055012A">
        <w:trPr>
          <w:trHeight w:val="236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14:paraId="43AB4BB4" w14:textId="77777777" w:rsidR="001C7291" w:rsidRPr="00594136" w:rsidRDefault="001C7291" w:rsidP="000056EF">
            <w:pPr>
              <w:autoSpaceDE w:val="0"/>
              <w:autoSpaceDN w:val="0"/>
              <w:adjustRightInd w:val="0"/>
              <w:ind w:left="354" w:right="113"/>
              <w:rPr>
                <w:b/>
                <w:bCs/>
              </w:rPr>
            </w:pPr>
            <w:r>
              <w:rPr>
                <w:b/>
                <w:bCs/>
              </w:rPr>
              <w:t>2.A</w:t>
            </w:r>
            <w:r w:rsidRPr="00594136">
              <w:rPr>
                <w:b/>
                <w:bCs/>
              </w:rPr>
              <w:t>y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83FFCD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2.</w:t>
            </w:r>
          </w:p>
          <w:p w14:paraId="6BF912EB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Hafta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57AB18" w14:textId="77777777" w:rsidR="001C7291" w:rsidRPr="00682951" w:rsidRDefault="001C7291" w:rsidP="000056EF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682951">
              <w:rPr>
                <w:bCs/>
                <w:sz w:val="22"/>
              </w:rPr>
              <w:t>1.seans</w:t>
            </w:r>
          </w:p>
        </w:tc>
        <w:tc>
          <w:tcPr>
            <w:tcW w:w="43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4B9CF3" w14:textId="77777777" w:rsidR="001C7291" w:rsidRPr="0068295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682951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AD0D8F6" w14:textId="77777777" w:rsidR="001C7291" w:rsidRPr="000C0B78" w:rsidRDefault="001C7291" w:rsidP="000056E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9204888" w14:textId="77777777" w:rsidR="001C7291" w:rsidRPr="00714321" w:rsidRDefault="001C7291" w:rsidP="00005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321">
              <w:rPr>
                <w:sz w:val="20"/>
                <w:szCs w:val="20"/>
              </w:rPr>
              <w:t xml:space="preserve">Akut GVHD: 1 siklus/hafta cevap elde edilene kadar </w:t>
            </w:r>
            <w:r w:rsidRPr="00714321">
              <w:rPr>
                <w:i/>
                <w:sz w:val="20"/>
                <w:szCs w:val="20"/>
              </w:rPr>
              <w:t>(minimum 8 hafta devam edilir)</w:t>
            </w:r>
            <w:r>
              <w:rPr>
                <w:sz w:val="20"/>
                <w:szCs w:val="20"/>
              </w:rPr>
              <w:t>.</w:t>
            </w:r>
          </w:p>
        </w:tc>
      </w:tr>
      <w:tr w:rsidR="001C7291" w14:paraId="03E4F897" w14:textId="77777777" w:rsidTr="0055012A">
        <w:trPr>
          <w:trHeight w:val="69"/>
        </w:trPr>
        <w:tc>
          <w:tcPr>
            <w:tcW w:w="52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hideMark/>
          </w:tcPr>
          <w:p w14:paraId="7D796D66" w14:textId="77777777" w:rsidR="001C7291" w:rsidRPr="000C0B78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66DE10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61D6F8" w14:textId="77777777" w:rsidR="001C7291" w:rsidRPr="00682951" w:rsidRDefault="001C7291" w:rsidP="000056EF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682951">
              <w:rPr>
                <w:bCs/>
                <w:sz w:val="22"/>
              </w:rPr>
              <w:t>2.seans</w:t>
            </w: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80A2AF" w14:textId="77777777" w:rsidR="001C7291" w:rsidRPr="0068295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682951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0EE156E" w14:textId="77777777" w:rsidR="001C7291" w:rsidRPr="000C0B78" w:rsidRDefault="001C7291" w:rsidP="000056E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doub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B8C833" w14:textId="77777777" w:rsidR="001C7291" w:rsidRPr="00714321" w:rsidRDefault="001C7291" w:rsidP="00005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321">
              <w:rPr>
                <w:sz w:val="20"/>
                <w:szCs w:val="20"/>
              </w:rPr>
              <w:t>Kronik GVHD: 1 siklus/hafta</w:t>
            </w:r>
            <w:r>
              <w:rPr>
                <w:sz w:val="20"/>
                <w:szCs w:val="20"/>
              </w:rPr>
              <w:t xml:space="preserve"> (1.ay) ve 1siklus / 2 hafta (2. ve 3. ay), cevap alınanlarda 1 siklus/ 4 hafta (4-6. aylarda)</w:t>
            </w:r>
          </w:p>
        </w:tc>
      </w:tr>
      <w:tr w:rsidR="001C7291" w14:paraId="4DFF1B5B" w14:textId="77777777" w:rsidTr="0055012A">
        <w:trPr>
          <w:trHeight w:val="252"/>
        </w:trPr>
        <w:tc>
          <w:tcPr>
            <w:tcW w:w="52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hideMark/>
          </w:tcPr>
          <w:p w14:paraId="022164D8" w14:textId="77777777" w:rsidR="001C7291" w:rsidRPr="000C0B78" w:rsidRDefault="001C7291" w:rsidP="000056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26577B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4.</w:t>
            </w:r>
          </w:p>
          <w:p w14:paraId="17F6FF8D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Haf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B683FC" w14:textId="77777777" w:rsidR="001C7291" w:rsidRPr="0068295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82951">
              <w:rPr>
                <w:bCs/>
                <w:sz w:val="22"/>
              </w:rPr>
              <w:t>1.seans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F24A7D" w14:textId="77777777" w:rsidR="001C7291" w:rsidRPr="0068295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682951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F2085A4" w14:textId="77777777" w:rsidR="001C7291" w:rsidRPr="000C0B78" w:rsidRDefault="001C7291" w:rsidP="000056E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sz w:val="18"/>
              </w:rPr>
            </w:pPr>
            <w:r w:rsidRPr="000C0B78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49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DB38B17" w14:textId="77777777" w:rsidR="001C7291" w:rsidRDefault="001C7291" w:rsidP="000056EF">
            <w:pPr>
              <w:shd w:val="clear" w:color="auto" w:fill="B6DDE8" w:themeFill="accent5" w:themeFillTint="66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shd w:val="clear" w:color="auto" w:fill="B6DDE8" w:themeFill="accent5" w:themeFillTint="66"/>
              </w:rPr>
            </w:pPr>
            <w:r>
              <w:rPr>
                <w:bCs/>
                <w:sz w:val="22"/>
                <w:szCs w:val="22"/>
                <w:shd w:val="clear" w:color="auto" w:fill="B6DDE8" w:themeFill="accent5" w:themeFillTint="66"/>
              </w:rPr>
              <w:t>Öneriler:</w:t>
            </w:r>
          </w:p>
          <w:p w14:paraId="1BEBD922" w14:textId="77777777" w:rsidR="001C7291" w:rsidRPr="005C0334" w:rsidRDefault="001C7291" w:rsidP="000056EF">
            <w:pPr>
              <w:shd w:val="clear" w:color="auto" w:fill="B6DDE8" w:themeFill="accent5" w:themeFillTint="66"/>
              <w:autoSpaceDE w:val="0"/>
              <w:autoSpaceDN w:val="0"/>
              <w:adjustRightInd w:val="0"/>
              <w:spacing w:line="276" w:lineRule="auto"/>
              <w:jc w:val="both"/>
              <w:rPr>
                <w:color w:val="4D5156"/>
                <w:sz w:val="20"/>
                <w:szCs w:val="22"/>
                <w:shd w:val="clear" w:color="auto" w:fill="B6DDE8" w:themeFill="accent5" w:themeFillTint="66"/>
              </w:rPr>
            </w:pPr>
            <w:r>
              <w:rPr>
                <w:bCs/>
                <w:sz w:val="20"/>
                <w:szCs w:val="22"/>
                <w:shd w:val="clear" w:color="auto" w:fill="B6DDE8" w:themeFill="accent5" w:themeFillTint="66"/>
              </w:rPr>
              <w:t xml:space="preserve">(I). </w:t>
            </w:r>
            <w:r w:rsidRPr="005C0334">
              <w:rPr>
                <w:bCs/>
                <w:sz w:val="20"/>
                <w:szCs w:val="22"/>
                <w:shd w:val="clear" w:color="auto" w:fill="B6DDE8" w:themeFill="accent5" w:themeFillTint="66"/>
              </w:rPr>
              <w:t>Bazı otoriteler tarafından Bronşiolitis obliterans sendromu gelişenlerde EKF 1. basamak tedavisi ile birlikte uygulanması önerilmektedir.</w:t>
            </w:r>
          </w:p>
          <w:p w14:paraId="41F5B6DB" w14:textId="435EC653" w:rsidR="001C7291" w:rsidRDefault="001C7291" w:rsidP="000056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5C0334">
              <w:rPr>
                <w:sz w:val="20"/>
                <w:szCs w:val="22"/>
              </w:rPr>
              <w:t>(II)</w:t>
            </w:r>
            <w:r>
              <w:rPr>
                <w:sz w:val="20"/>
                <w:szCs w:val="22"/>
              </w:rPr>
              <w:t>.</w:t>
            </w:r>
            <w:r w:rsidRPr="005C0334">
              <w:rPr>
                <w:sz w:val="20"/>
                <w:szCs w:val="22"/>
              </w:rPr>
              <w:t xml:space="preserve"> Sadece mukokutanöz tutulumu olan kronik GVHD’de 2 siklus /ay </w:t>
            </w:r>
            <w:r w:rsidRPr="00B72A55">
              <w:rPr>
                <w:i/>
                <w:sz w:val="20"/>
                <w:szCs w:val="22"/>
              </w:rPr>
              <w:t>(2 hafta ara ile)</w:t>
            </w:r>
            <w:r>
              <w:rPr>
                <w:sz w:val="20"/>
                <w:szCs w:val="22"/>
              </w:rPr>
              <w:t xml:space="preserve"> </w:t>
            </w:r>
            <w:r w:rsidRPr="005C0334">
              <w:rPr>
                <w:sz w:val="20"/>
                <w:szCs w:val="22"/>
              </w:rPr>
              <w:t>ile tedaviye başlanabilir</w:t>
            </w:r>
            <w:r>
              <w:rPr>
                <w:sz w:val="20"/>
              </w:rPr>
              <w:t>.</w:t>
            </w:r>
          </w:p>
          <w:p w14:paraId="3E75F32F" w14:textId="0CF3C8E1" w:rsidR="001C7291" w:rsidRPr="00464B1E" w:rsidRDefault="001C7291" w:rsidP="000056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(III). EKF’nin sistemik immünsupresif etkisi yoktur</w:t>
            </w:r>
            <w:r w:rsidRPr="0025705F">
              <w:rPr>
                <w:i/>
                <w:sz w:val="20"/>
              </w:rPr>
              <w:t xml:space="preserve"> (enfeksiyon, organ toksisite ve relaps riskini artırmaz)</w:t>
            </w:r>
            <w:r>
              <w:rPr>
                <w:i/>
                <w:sz w:val="20"/>
              </w:rPr>
              <w:t>.</w:t>
            </w:r>
          </w:p>
        </w:tc>
      </w:tr>
      <w:tr w:rsidR="001C7291" w14:paraId="20E3B599" w14:textId="77777777" w:rsidTr="0055012A">
        <w:trPr>
          <w:trHeight w:val="254"/>
        </w:trPr>
        <w:tc>
          <w:tcPr>
            <w:tcW w:w="52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hideMark/>
          </w:tcPr>
          <w:p w14:paraId="4EC93E43" w14:textId="77777777" w:rsidR="001C7291" w:rsidRPr="000C0B78" w:rsidRDefault="001C7291" w:rsidP="000056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665FC4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74AA5D" w14:textId="77777777" w:rsidR="001C7291" w:rsidRPr="0068295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82951">
              <w:rPr>
                <w:bCs/>
                <w:sz w:val="22"/>
              </w:rPr>
              <w:t>2.seans</w:t>
            </w: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B86231" w14:textId="77777777" w:rsidR="001C7291" w:rsidRPr="00682951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682951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99BB251" w14:textId="77777777" w:rsidR="001C7291" w:rsidRPr="000C0B78" w:rsidRDefault="001C7291" w:rsidP="000056E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973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5148FF7" w14:textId="77777777" w:rsidR="001C7291" w:rsidRPr="00A32CEC" w:rsidRDefault="001C7291" w:rsidP="000056EF">
            <w:pPr>
              <w:autoSpaceDE w:val="0"/>
              <w:autoSpaceDN w:val="0"/>
              <w:adjustRightInd w:val="0"/>
              <w:jc w:val="both"/>
            </w:pPr>
          </w:p>
        </w:tc>
      </w:tr>
      <w:tr w:rsidR="001C7291" w14:paraId="436AF907" w14:textId="77777777" w:rsidTr="0055012A">
        <w:trPr>
          <w:trHeight w:val="121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14:paraId="5ABA7144" w14:textId="77777777" w:rsidR="001C7291" w:rsidRPr="00F07A70" w:rsidRDefault="001C7291" w:rsidP="000056E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F07A70">
              <w:rPr>
                <w:b/>
                <w:bCs/>
              </w:rPr>
              <w:t>3.Ay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9830DE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 xml:space="preserve">2. </w:t>
            </w:r>
          </w:p>
          <w:p w14:paraId="12979575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Hafta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4D770E" w14:textId="77777777" w:rsidR="001C7291" w:rsidRPr="00F07A70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F07A70">
              <w:rPr>
                <w:bCs/>
                <w:sz w:val="22"/>
              </w:rPr>
              <w:t>1.seans</w:t>
            </w:r>
          </w:p>
        </w:tc>
        <w:tc>
          <w:tcPr>
            <w:tcW w:w="43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DD2DDA" w14:textId="77777777" w:rsidR="001C7291" w:rsidRPr="00F07A70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07A70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A34CEE7" w14:textId="77777777" w:rsidR="001C7291" w:rsidRPr="000C0B78" w:rsidRDefault="001C7291" w:rsidP="000056E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sz w:val="18"/>
              </w:rPr>
            </w:pPr>
            <w:r w:rsidRPr="000C0B78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4973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6F22B10" w14:textId="77777777" w:rsidR="001C7291" w:rsidRPr="00A32CEC" w:rsidRDefault="001C7291" w:rsidP="000056EF">
            <w:pPr>
              <w:autoSpaceDE w:val="0"/>
              <w:autoSpaceDN w:val="0"/>
              <w:adjustRightInd w:val="0"/>
              <w:jc w:val="both"/>
            </w:pPr>
          </w:p>
        </w:tc>
      </w:tr>
      <w:tr w:rsidR="001C7291" w14:paraId="095B01DD" w14:textId="77777777" w:rsidTr="0055012A">
        <w:trPr>
          <w:trHeight w:val="199"/>
        </w:trPr>
        <w:tc>
          <w:tcPr>
            <w:tcW w:w="52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hideMark/>
          </w:tcPr>
          <w:p w14:paraId="79E050E4" w14:textId="77777777" w:rsidR="001C7291" w:rsidRPr="000C0B78" w:rsidRDefault="001C7291" w:rsidP="000056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8C2261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0FBE46" w14:textId="77777777" w:rsidR="001C7291" w:rsidRPr="00F07A70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F07A70">
              <w:rPr>
                <w:bCs/>
                <w:sz w:val="22"/>
              </w:rPr>
              <w:t>2.seans</w:t>
            </w: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0377DF" w14:textId="77777777" w:rsidR="001C7291" w:rsidRPr="00F07A70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07A70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F1A63FA" w14:textId="77777777" w:rsidR="001C7291" w:rsidRPr="000C0B78" w:rsidRDefault="001C7291" w:rsidP="000056E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sz w:val="18"/>
              </w:rPr>
            </w:pPr>
            <w:r w:rsidRPr="000C0B78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4973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27A4FFA" w14:textId="77777777" w:rsidR="001C7291" w:rsidRPr="00A32CEC" w:rsidRDefault="001C7291" w:rsidP="000056EF">
            <w:pPr>
              <w:autoSpaceDE w:val="0"/>
              <w:autoSpaceDN w:val="0"/>
              <w:adjustRightInd w:val="0"/>
              <w:jc w:val="both"/>
            </w:pPr>
          </w:p>
        </w:tc>
      </w:tr>
      <w:tr w:rsidR="001C7291" w14:paraId="0F6CFE6F" w14:textId="77777777" w:rsidTr="0055012A">
        <w:trPr>
          <w:trHeight w:val="346"/>
        </w:trPr>
        <w:tc>
          <w:tcPr>
            <w:tcW w:w="52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hideMark/>
          </w:tcPr>
          <w:p w14:paraId="03633F2D" w14:textId="77777777" w:rsidR="001C7291" w:rsidRPr="000C0B78" w:rsidRDefault="001C7291" w:rsidP="000056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7B4431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4.</w:t>
            </w:r>
          </w:p>
          <w:p w14:paraId="40F3D109" w14:textId="77777777" w:rsidR="001C7291" w:rsidRPr="00091797" w:rsidRDefault="001C7291" w:rsidP="00005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91797">
              <w:rPr>
                <w:b/>
                <w:bCs/>
                <w:sz w:val="22"/>
              </w:rPr>
              <w:t>Haf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A719D0" w14:textId="77777777" w:rsidR="001C7291" w:rsidRPr="00F07A70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F07A70">
              <w:rPr>
                <w:bCs/>
                <w:sz w:val="22"/>
              </w:rPr>
              <w:t>1.seans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962EB4" w14:textId="77777777" w:rsidR="001C7291" w:rsidRPr="00F07A70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07A70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18AB00C" w14:textId="77777777" w:rsidR="001C7291" w:rsidRPr="000C0B78" w:rsidRDefault="001C7291" w:rsidP="000056E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sz w:val="18"/>
              </w:rPr>
            </w:pPr>
            <w:r w:rsidRPr="000C0B78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49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6B31" w14:textId="77777777" w:rsidR="001C7291" w:rsidRPr="002E57B8" w:rsidRDefault="001C7291" w:rsidP="00005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5012A" w14:paraId="2C883A6F" w14:textId="77777777" w:rsidTr="003A44FC">
        <w:trPr>
          <w:trHeight w:val="222"/>
        </w:trPr>
        <w:tc>
          <w:tcPr>
            <w:tcW w:w="52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hideMark/>
          </w:tcPr>
          <w:p w14:paraId="6369B4AD" w14:textId="77777777" w:rsidR="001C7291" w:rsidRPr="000C0B78" w:rsidRDefault="001C7291" w:rsidP="000056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452E35" w14:textId="77777777" w:rsidR="001C7291" w:rsidRPr="000C0B78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0A8D89" w14:textId="77777777" w:rsidR="001C7291" w:rsidRPr="00F07A70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F07A70">
              <w:rPr>
                <w:bCs/>
                <w:sz w:val="22"/>
              </w:rPr>
              <w:t>2.seans</w:t>
            </w: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E471ED" w14:textId="77777777" w:rsidR="001C7291" w:rsidRPr="00F07A70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07A70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7F34A91" w14:textId="77777777" w:rsidR="001C7291" w:rsidRPr="000C0B78" w:rsidRDefault="001C7291" w:rsidP="000056E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sz w:val="18"/>
              </w:rPr>
            </w:pPr>
            <w:r w:rsidRPr="000C0B78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8082BA" w14:textId="1458BD49" w:rsidR="001C7291" w:rsidRPr="006A4549" w:rsidRDefault="001C7291" w:rsidP="000056E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 - )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2402B2" w14:textId="17A9A6B2" w:rsidR="001C7291" w:rsidRPr="00F848A2" w:rsidRDefault="001C7291" w:rsidP="000056E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848A2">
              <w:rPr>
                <w:b/>
                <w:bCs/>
                <w:sz w:val="22"/>
                <w:szCs w:val="22"/>
              </w:rPr>
              <w:t>EKF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B7DC6">
              <w:rPr>
                <w:b/>
                <w:bCs/>
                <w:sz w:val="22"/>
                <w:szCs w:val="22"/>
              </w:rPr>
              <w:t>kontrendikasyon</w:t>
            </w:r>
            <w:r>
              <w:rPr>
                <w:b/>
                <w:bCs/>
                <w:sz w:val="22"/>
                <w:szCs w:val="22"/>
              </w:rPr>
              <w:t>ları</w:t>
            </w:r>
          </w:p>
        </w:tc>
      </w:tr>
      <w:tr w:rsidR="0055012A" w14:paraId="3FB26B9C" w14:textId="77777777" w:rsidTr="00FE6C56">
        <w:trPr>
          <w:trHeight w:val="286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01369104" w14:textId="77777777" w:rsidR="001C7291" w:rsidRPr="00FA3172" w:rsidRDefault="001C7291" w:rsidP="000056EF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bCs/>
              </w:rPr>
            </w:pPr>
            <w:r w:rsidRPr="00FA3172">
              <w:rPr>
                <w:b/>
                <w:bCs/>
                <w:sz w:val="22"/>
              </w:rPr>
              <w:t>4. Ay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5EE04" w14:textId="77777777" w:rsidR="001C7291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A3172">
              <w:rPr>
                <w:b/>
                <w:bCs/>
              </w:rPr>
              <w:t>4.</w:t>
            </w:r>
          </w:p>
          <w:p w14:paraId="5268E5B2" w14:textId="77777777" w:rsidR="001C7291" w:rsidRPr="00FA3172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2758">
              <w:rPr>
                <w:b/>
                <w:bCs/>
                <w:sz w:val="22"/>
              </w:rPr>
              <w:t>Hafta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40C5A1" w14:textId="77777777" w:rsidR="001C7291" w:rsidRPr="00812758" w:rsidRDefault="001C7291" w:rsidP="000056EF">
            <w:pPr>
              <w:autoSpaceDE w:val="0"/>
              <w:autoSpaceDN w:val="0"/>
              <w:adjustRightInd w:val="0"/>
              <w:rPr>
                <w:bCs/>
              </w:rPr>
            </w:pPr>
            <w:r w:rsidRPr="00812758">
              <w:rPr>
                <w:bCs/>
                <w:sz w:val="22"/>
              </w:rPr>
              <w:t>1.seans</w:t>
            </w:r>
          </w:p>
        </w:tc>
        <w:tc>
          <w:tcPr>
            <w:tcW w:w="43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EA791E" w14:textId="77777777" w:rsidR="001C7291" w:rsidRPr="00812758" w:rsidRDefault="001C7291" w:rsidP="000056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2758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635669D" w14:textId="77777777" w:rsidR="001C7291" w:rsidRPr="000C0B78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</w:rPr>
            </w:pPr>
            <w:r w:rsidRPr="000C0B78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AE7266" w14:textId="77777777" w:rsidR="001C7291" w:rsidRPr="00F848A2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6772F7" w14:textId="77777777" w:rsidR="001C7291" w:rsidRPr="00F848A2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48A2">
              <w:rPr>
                <w:sz w:val="22"/>
                <w:szCs w:val="22"/>
              </w:rPr>
              <w:t>Psoralen sensivitesi  /</w:t>
            </w:r>
            <w:r w:rsidRPr="00FE6C56">
              <w:rPr>
                <w:sz w:val="22"/>
                <w:szCs w:val="22"/>
                <w:shd w:val="clear" w:color="auto" w:fill="F2DBDB" w:themeFill="accent2" w:themeFillTint="33"/>
              </w:rPr>
              <w:t xml:space="preserve"> </w:t>
            </w:r>
            <w:r w:rsidRPr="00FE6C56">
              <w:rPr>
                <w:bCs/>
                <w:sz w:val="22"/>
                <w:szCs w:val="22"/>
                <w:shd w:val="clear" w:color="auto" w:fill="F2DBDB" w:themeFill="accent2" w:themeFillTint="33"/>
              </w:rPr>
              <w:t xml:space="preserve"> Fotosensitivite</w:t>
            </w:r>
          </w:p>
        </w:tc>
      </w:tr>
      <w:tr w:rsidR="0055012A" w14:paraId="3FDAC781" w14:textId="77777777" w:rsidTr="00FE6C56">
        <w:trPr>
          <w:trHeight w:val="311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3AD71F81" w14:textId="77777777" w:rsidR="001C7291" w:rsidRPr="00FA3172" w:rsidRDefault="001C7291" w:rsidP="000056EF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E07DEA" w14:textId="77777777" w:rsidR="001C7291" w:rsidRPr="00FA3172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4B62FB" w14:textId="77777777" w:rsidR="001C7291" w:rsidRPr="00812758" w:rsidRDefault="001C7291" w:rsidP="000056EF">
            <w:pPr>
              <w:autoSpaceDE w:val="0"/>
              <w:autoSpaceDN w:val="0"/>
              <w:adjustRightInd w:val="0"/>
              <w:rPr>
                <w:bCs/>
              </w:rPr>
            </w:pPr>
            <w:r w:rsidRPr="00812758">
              <w:rPr>
                <w:bCs/>
                <w:sz w:val="22"/>
              </w:rPr>
              <w:t>2.seans</w:t>
            </w: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212361" w14:textId="77777777" w:rsidR="001C7291" w:rsidRPr="00812758" w:rsidRDefault="001C7291" w:rsidP="000056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2758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157252C" w14:textId="77777777" w:rsidR="001C7291" w:rsidRPr="000C0B78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</w:rPr>
            </w:pPr>
            <w:r w:rsidRPr="000C0B78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39AFCD" w14:textId="77777777" w:rsidR="001C7291" w:rsidRPr="00F848A2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1A0265" w14:textId="77777777" w:rsidR="001C7291" w:rsidRPr="00F848A2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48A2">
              <w:rPr>
                <w:bCs/>
                <w:sz w:val="22"/>
                <w:szCs w:val="22"/>
              </w:rPr>
              <w:t>Gebelik / Laktasyon</w:t>
            </w:r>
          </w:p>
        </w:tc>
      </w:tr>
      <w:tr w:rsidR="0055012A" w14:paraId="2BEC2BDD" w14:textId="77777777" w:rsidTr="00FE6C56">
        <w:trPr>
          <w:trHeight w:val="297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72463C0" w14:textId="77777777" w:rsidR="001C7291" w:rsidRPr="00FA3172" w:rsidRDefault="001C7291" w:rsidP="000056EF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bCs/>
              </w:rPr>
            </w:pPr>
            <w:r w:rsidRPr="00FA3172">
              <w:rPr>
                <w:b/>
                <w:bCs/>
                <w:sz w:val="22"/>
              </w:rPr>
              <w:t>5.Ay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1385F4" w14:textId="77777777" w:rsidR="001C7291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A3172">
              <w:rPr>
                <w:b/>
                <w:bCs/>
              </w:rPr>
              <w:t>4.</w:t>
            </w:r>
          </w:p>
          <w:p w14:paraId="3A06CD3D" w14:textId="77777777" w:rsidR="001C7291" w:rsidRPr="00FA3172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2758">
              <w:rPr>
                <w:b/>
                <w:bCs/>
                <w:sz w:val="22"/>
              </w:rPr>
              <w:t>Haf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C70B5" w14:textId="77777777" w:rsidR="001C7291" w:rsidRPr="00812758" w:rsidRDefault="001C7291" w:rsidP="000056EF">
            <w:pPr>
              <w:autoSpaceDE w:val="0"/>
              <w:autoSpaceDN w:val="0"/>
              <w:adjustRightInd w:val="0"/>
              <w:rPr>
                <w:bCs/>
              </w:rPr>
            </w:pPr>
            <w:r w:rsidRPr="00812758">
              <w:rPr>
                <w:bCs/>
                <w:sz w:val="22"/>
              </w:rPr>
              <w:t>1.seans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7C9789" w14:textId="77777777" w:rsidR="001C7291" w:rsidRPr="00812758" w:rsidRDefault="001C7291" w:rsidP="000056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2758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2CE3D10" w14:textId="77777777" w:rsidR="001C7291" w:rsidRPr="000C0B78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</w:rPr>
            </w:pPr>
            <w:r w:rsidRPr="000C0B78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093D92" w14:textId="77777777" w:rsidR="001C7291" w:rsidRPr="00F848A2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8BCAB4" w14:textId="0AD5369F" w:rsidR="001C7291" w:rsidRPr="00F848A2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A97EC3">
              <w:rPr>
                <w:bCs/>
                <w:sz w:val="20"/>
                <w:szCs w:val="22"/>
              </w:rPr>
              <w:t>WBC&lt;1.000mm</w:t>
            </w:r>
            <w:r w:rsidRPr="00A97EC3">
              <w:rPr>
                <w:bCs/>
                <w:sz w:val="20"/>
                <w:szCs w:val="22"/>
                <w:vertAlign w:val="superscript"/>
              </w:rPr>
              <w:t xml:space="preserve">3 </w:t>
            </w:r>
            <w:r w:rsidRPr="00A97EC3">
              <w:rPr>
                <w:bCs/>
                <w:sz w:val="20"/>
                <w:szCs w:val="22"/>
              </w:rPr>
              <w:t xml:space="preserve"> / </w:t>
            </w:r>
            <w:r w:rsidR="00A97EC3" w:rsidRPr="00A97EC3">
              <w:rPr>
                <w:bCs/>
                <w:sz w:val="20"/>
                <w:szCs w:val="22"/>
              </w:rPr>
              <w:t>Platelet &lt;20</w:t>
            </w:r>
            <w:r w:rsidR="00A97EC3" w:rsidRPr="00A97EC3">
              <w:rPr>
                <w:bCs/>
                <w:sz w:val="20"/>
                <w:szCs w:val="22"/>
              </w:rPr>
              <w:t>.000mm</w:t>
            </w:r>
            <w:r w:rsidR="00A97EC3" w:rsidRPr="00A97EC3">
              <w:rPr>
                <w:bCs/>
                <w:sz w:val="20"/>
                <w:szCs w:val="22"/>
                <w:vertAlign w:val="superscript"/>
              </w:rPr>
              <w:t xml:space="preserve">3 </w:t>
            </w:r>
            <w:r w:rsidR="00A97EC3" w:rsidRPr="00A97EC3">
              <w:rPr>
                <w:bCs/>
                <w:sz w:val="20"/>
                <w:szCs w:val="22"/>
              </w:rPr>
              <w:t xml:space="preserve"> </w:t>
            </w:r>
            <w:r w:rsidR="00A97EC3">
              <w:rPr>
                <w:bCs/>
                <w:sz w:val="20"/>
                <w:szCs w:val="22"/>
              </w:rPr>
              <w:t>/ Htc&lt; %28</w:t>
            </w:r>
          </w:p>
        </w:tc>
      </w:tr>
      <w:tr w:rsidR="0055012A" w14:paraId="1BA8D1E1" w14:textId="77777777" w:rsidTr="00FE6C56">
        <w:trPr>
          <w:trHeight w:val="308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E5B9A46" w14:textId="77777777" w:rsidR="001C7291" w:rsidRPr="00FA3172" w:rsidRDefault="001C7291" w:rsidP="000056EF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A32DE" w14:textId="77777777" w:rsidR="001C7291" w:rsidRPr="00FA3172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BE3468" w14:textId="77777777" w:rsidR="001C7291" w:rsidRPr="00812758" w:rsidRDefault="001C7291" w:rsidP="000056EF">
            <w:pPr>
              <w:autoSpaceDE w:val="0"/>
              <w:autoSpaceDN w:val="0"/>
              <w:adjustRightInd w:val="0"/>
              <w:rPr>
                <w:bCs/>
              </w:rPr>
            </w:pPr>
            <w:r w:rsidRPr="00812758">
              <w:rPr>
                <w:bCs/>
                <w:sz w:val="22"/>
              </w:rPr>
              <w:t>2.seans</w:t>
            </w: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ED57BF" w14:textId="77777777" w:rsidR="001C7291" w:rsidRPr="00812758" w:rsidRDefault="001C7291" w:rsidP="000056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2758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D4BE552" w14:textId="77777777" w:rsidR="001C7291" w:rsidRPr="000C0B78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</w:rPr>
            </w:pPr>
            <w:r w:rsidRPr="000C0B78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A957B3" w14:textId="77777777" w:rsidR="001C7291" w:rsidRPr="00F848A2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9650DC" w14:textId="77777777" w:rsidR="001C7291" w:rsidRPr="00F848A2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48A2">
              <w:rPr>
                <w:bCs/>
                <w:sz w:val="22"/>
                <w:szCs w:val="22"/>
              </w:rPr>
              <w:t>Kontrolsüz sistemik enfeksiyon</w:t>
            </w:r>
          </w:p>
        </w:tc>
      </w:tr>
      <w:tr w:rsidR="0055012A" w14:paraId="22826DFF" w14:textId="77777777" w:rsidTr="00FE6C56">
        <w:trPr>
          <w:trHeight w:val="237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368862EE" w14:textId="77777777" w:rsidR="001C7291" w:rsidRPr="00FA3172" w:rsidRDefault="001C7291" w:rsidP="000056EF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bCs/>
              </w:rPr>
            </w:pPr>
            <w:r w:rsidRPr="00FA3172">
              <w:rPr>
                <w:b/>
                <w:bCs/>
                <w:sz w:val="22"/>
              </w:rPr>
              <w:t>6.</w:t>
            </w:r>
            <w:r>
              <w:rPr>
                <w:b/>
                <w:bCs/>
                <w:sz w:val="22"/>
              </w:rPr>
              <w:t>A</w:t>
            </w:r>
            <w:r w:rsidRPr="00FA3172">
              <w:rPr>
                <w:b/>
                <w:bCs/>
                <w:sz w:val="22"/>
              </w:rPr>
              <w:t>y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481529" w14:textId="77777777" w:rsidR="001C7291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A3172">
              <w:rPr>
                <w:b/>
                <w:bCs/>
              </w:rPr>
              <w:t>4.</w:t>
            </w:r>
          </w:p>
          <w:p w14:paraId="4D60916C" w14:textId="77777777" w:rsidR="001C7291" w:rsidRPr="00FA3172" w:rsidRDefault="001C7291" w:rsidP="000056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2758">
              <w:rPr>
                <w:b/>
                <w:bCs/>
                <w:sz w:val="22"/>
              </w:rPr>
              <w:t>Haf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B7B9AC" w14:textId="77777777" w:rsidR="001C7291" w:rsidRPr="00812758" w:rsidRDefault="001C7291" w:rsidP="000056EF">
            <w:pPr>
              <w:autoSpaceDE w:val="0"/>
              <w:autoSpaceDN w:val="0"/>
              <w:adjustRightInd w:val="0"/>
              <w:rPr>
                <w:bCs/>
              </w:rPr>
            </w:pPr>
            <w:r w:rsidRPr="00812758">
              <w:rPr>
                <w:bCs/>
                <w:sz w:val="22"/>
              </w:rPr>
              <w:t>1.seans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5AC25D" w14:textId="77777777" w:rsidR="001C7291" w:rsidRPr="00812758" w:rsidRDefault="001C7291" w:rsidP="000056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2758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7DF638B" w14:textId="77777777" w:rsidR="001C7291" w:rsidRPr="000C0B78" w:rsidRDefault="001C7291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</w:rPr>
            </w:pPr>
            <w:r w:rsidRPr="000C0B78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FAABC8" w14:textId="77777777" w:rsidR="001C7291" w:rsidRPr="00F848A2" w:rsidRDefault="001C7291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9CDACB" w14:textId="4A2FA302" w:rsidR="001C7291" w:rsidRPr="00F848A2" w:rsidRDefault="001C7291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48A2">
              <w:rPr>
                <w:sz w:val="22"/>
                <w:szCs w:val="22"/>
              </w:rPr>
              <w:t xml:space="preserve">Lens yokluğunda </w:t>
            </w:r>
            <w:r>
              <w:rPr>
                <w:sz w:val="22"/>
                <w:szCs w:val="22"/>
              </w:rPr>
              <w:t>(afaki)</w:t>
            </w:r>
            <w:r w:rsidR="00A97EC3">
              <w:rPr>
                <w:sz w:val="22"/>
                <w:szCs w:val="22"/>
              </w:rPr>
              <w:t xml:space="preserve"> /</w:t>
            </w:r>
            <w:r w:rsidR="00A97EC3" w:rsidRPr="00F848A2">
              <w:rPr>
                <w:bCs/>
                <w:sz w:val="22"/>
                <w:szCs w:val="22"/>
              </w:rPr>
              <w:t xml:space="preserve"> </w:t>
            </w:r>
            <w:r w:rsidR="00A97EC3" w:rsidRPr="00F848A2">
              <w:rPr>
                <w:bCs/>
                <w:sz w:val="22"/>
                <w:szCs w:val="22"/>
              </w:rPr>
              <w:t>HİT öyküsü</w:t>
            </w:r>
          </w:p>
        </w:tc>
      </w:tr>
      <w:tr w:rsidR="00C47FE2" w14:paraId="3BD25B18" w14:textId="5CB4509F" w:rsidTr="00FE6C56">
        <w:trPr>
          <w:trHeight w:val="391"/>
        </w:trPr>
        <w:tc>
          <w:tcPr>
            <w:tcW w:w="52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14:paraId="00C297B9" w14:textId="77777777" w:rsidR="00C47FE2" w:rsidRPr="000C0B78" w:rsidRDefault="00C47FE2" w:rsidP="000056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433DA4" w14:textId="77777777" w:rsidR="00C47FE2" w:rsidRPr="000C0B78" w:rsidRDefault="00C47FE2" w:rsidP="000056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A0A793" w14:textId="77777777" w:rsidR="00C47FE2" w:rsidRPr="00812758" w:rsidRDefault="00C47FE2" w:rsidP="000056EF">
            <w:pPr>
              <w:autoSpaceDE w:val="0"/>
              <w:autoSpaceDN w:val="0"/>
              <w:adjustRightInd w:val="0"/>
              <w:rPr>
                <w:bCs/>
              </w:rPr>
            </w:pPr>
            <w:r w:rsidRPr="00812758">
              <w:rPr>
                <w:bCs/>
                <w:sz w:val="22"/>
              </w:rPr>
              <w:t>2.seans</w:t>
            </w: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49A664" w14:textId="77777777" w:rsidR="00C47FE2" w:rsidRPr="00812758" w:rsidRDefault="00C47FE2" w:rsidP="000056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2758">
              <w:rPr>
                <w:bCs/>
              </w:rPr>
              <w:t>x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C812B0F" w14:textId="77777777" w:rsidR="00C47FE2" w:rsidRPr="000C0B78" w:rsidRDefault="00C47FE2" w:rsidP="000056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</w:rPr>
            </w:pPr>
            <w:r w:rsidRPr="000C0B78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5DCB66" w14:textId="77777777" w:rsidR="00C47FE2" w:rsidRPr="00F848A2" w:rsidRDefault="00C47FE2" w:rsidP="00005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85BDFB" w14:textId="1CC069CB" w:rsidR="00C47FE2" w:rsidRPr="00F848A2" w:rsidRDefault="00C47FE2" w:rsidP="0000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48A2">
              <w:rPr>
                <w:bCs/>
                <w:sz w:val="22"/>
                <w:szCs w:val="22"/>
              </w:rPr>
              <w:t>Hemodinamik bozukluk</w:t>
            </w:r>
          </w:p>
        </w:tc>
      </w:tr>
      <w:tr w:rsidR="00C47FE2" w14:paraId="0C741036" w14:textId="56D7E65E" w:rsidTr="00FE6C56">
        <w:trPr>
          <w:trHeight w:val="119"/>
        </w:trPr>
        <w:tc>
          <w:tcPr>
            <w:tcW w:w="909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FD88C1" w14:textId="77777777" w:rsidR="00C47FE2" w:rsidRPr="009C3B24" w:rsidRDefault="00C47FE2" w:rsidP="000056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C3B24">
              <w:rPr>
                <w:b/>
                <w:bCs/>
                <w:sz w:val="22"/>
              </w:rPr>
              <w:t xml:space="preserve">Öneriler/Uyarılar </w:t>
            </w:r>
          </w:p>
        </w:tc>
        <w:tc>
          <w:tcPr>
            <w:tcW w:w="1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AD8961" w14:textId="792D1E01" w:rsidR="00C47FE2" w:rsidRPr="009C3B24" w:rsidRDefault="00C47FE2" w:rsidP="000056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6C56">
              <w:rPr>
                <w:i/>
                <w:iCs/>
                <w:sz w:val="18"/>
                <w:szCs w:val="20"/>
                <w:shd w:val="clear" w:color="auto" w:fill="BFBFBF" w:themeFill="background1" w:themeFillShade="BF"/>
              </w:rPr>
              <w:t>(</w:t>
            </w:r>
            <w:r w:rsidRPr="00FE6C56">
              <w:rPr>
                <w:i/>
                <w:iCs/>
                <w:sz w:val="18"/>
                <w:szCs w:val="20"/>
                <w:shd w:val="clear" w:color="auto" w:fill="BFBFBF" w:themeFill="background1" w:themeFillShade="BF"/>
              </w:rPr>
              <w:t>ASFA-2023)</w:t>
            </w:r>
          </w:p>
        </w:tc>
      </w:tr>
      <w:tr w:rsidR="001C7291" w14:paraId="6CD38EDB" w14:textId="77777777" w:rsidTr="000056EF">
        <w:trPr>
          <w:trHeight w:val="154"/>
        </w:trPr>
        <w:tc>
          <w:tcPr>
            <w:tcW w:w="10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8EA7" w14:textId="77777777" w:rsidR="001C7291" w:rsidRPr="009C02C8" w:rsidRDefault="001C7291" w:rsidP="000056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9C02C8">
              <w:rPr>
                <w:b/>
                <w:bCs/>
                <w:sz w:val="20"/>
              </w:rPr>
              <w:t xml:space="preserve"> I. </w:t>
            </w:r>
            <w:r>
              <w:rPr>
                <w:b/>
                <w:bCs/>
                <w:sz w:val="20"/>
              </w:rPr>
              <w:t xml:space="preserve">Sıvı alımı: </w:t>
            </w:r>
            <w:r>
              <w:rPr>
                <w:sz w:val="20"/>
              </w:rPr>
              <w:t>İşlemden</w:t>
            </w:r>
            <w:r w:rsidRPr="009C02C8">
              <w:rPr>
                <w:sz w:val="20"/>
              </w:rPr>
              <w:t xml:space="preserve"> 2 gün önce</w:t>
            </w:r>
            <w:r>
              <w:rPr>
                <w:sz w:val="20"/>
              </w:rPr>
              <w:t xml:space="preserve"> ve </w:t>
            </w:r>
            <w:r w:rsidRPr="009C02C8">
              <w:rPr>
                <w:sz w:val="20"/>
              </w:rPr>
              <w:t xml:space="preserve">seans </w:t>
            </w:r>
            <w:r>
              <w:rPr>
                <w:sz w:val="20"/>
              </w:rPr>
              <w:t xml:space="preserve">günlerinde günlük sıvı alımı artırılır </w:t>
            </w:r>
            <w:r w:rsidRPr="00540EEB">
              <w:rPr>
                <w:i/>
                <w:sz w:val="20"/>
              </w:rPr>
              <w:t>(en az 8 bardak sıvı/gün)</w:t>
            </w:r>
          </w:p>
        </w:tc>
      </w:tr>
      <w:tr w:rsidR="001C7291" w14:paraId="5ABD017C" w14:textId="77777777" w:rsidTr="000056EF">
        <w:trPr>
          <w:trHeight w:val="267"/>
        </w:trPr>
        <w:tc>
          <w:tcPr>
            <w:tcW w:w="10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60DF" w14:textId="77777777" w:rsidR="001C7291" w:rsidRPr="009C02C8" w:rsidRDefault="001C7291" w:rsidP="000056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540EEB">
              <w:rPr>
                <w:b/>
                <w:bCs/>
                <w:sz w:val="20"/>
                <w:szCs w:val="20"/>
              </w:rPr>
              <w:t xml:space="preserve"> II.</w:t>
            </w:r>
            <w:r>
              <w:rPr>
                <w:b/>
                <w:bCs/>
                <w:sz w:val="20"/>
                <w:szCs w:val="20"/>
              </w:rPr>
              <w:t xml:space="preserve"> Yağlı yiyecekler:</w:t>
            </w:r>
            <w:r w:rsidRPr="00D26FA7">
              <w:t xml:space="preserve"> </w:t>
            </w:r>
            <w:r w:rsidRPr="00540EEB">
              <w:rPr>
                <w:sz w:val="20"/>
                <w:szCs w:val="20"/>
              </w:rPr>
              <w:t xml:space="preserve">İşlem günlerinde </w:t>
            </w:r>
            <w:r>
              <w:rPr>
                <w:sz w:val="20"/>
                <w:szCs w:val="20"/>
              </w:rPr>
              <w:t>y</w:t>
            </w:r>
            <w:r w:rsidRPr="00540EEB">
              <w:rPr>
                <w:sz w:val="20"/>
                <w:szCs w:val="20"/>
              </w:rPr>
              <w:t xml:space="preserve">ağ içeriği yüksek </w:t>
            </w:r>
            <w:r>
              <w:rPr>
                <w:sz w:val="20"/>
                <w:szCs w:val="20"/>
              </w:rPr>
              <w:t xml:space="preserve">yiyeceklerden kaçınılır </w:t>
            </w:r>
            <w:r w:rsidRPr="00540EEB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kızarmış yiyecekler-</w:t>
            </w:r>
            <w:r w:rsidRPr="00540EEB">
              <w:rPr>
                <w:i/>
                <w:sz w:val="20"/>
                <w:szCs w:val="20"/>
              </w:rPr>
              <w:t>tatlılar gibi)</w:t>
            </w:r>
            <w:r>
              <w:rPr>
                <w:sz w:val="20"/>
                <w:szCs w:val="20"/>
              </w:rPr>
              <w:t>.</w:t>
            </w:r>
          </w:p>
        </w:tc>
      </w:tr>
      <w:tr w:rsidR="001C7291" w14:paraId="275E31A6" w14:textId="77777777" w:rsidTr="000056EF">
        <w:trPr>
          <w:trHeight w:val="186"/>
        </w:trPr>
        <w:tc>
          <w:tcPr>
            <w:tcW w:w="10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CDE9" w14:textId="77777777" w:rsidR="001C7291" w:rsidRPr="0078743C" w:rsidRDefault="001C7291" w:rsidP="000056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8743C">
              <w:rPr>
                <w:b/>
                <w:bCs/>
                <w:sz w:val="20"/>
                <w:szCs w:val="20"/>
              </w:rPr>
              <w:t xml:space="preserve"> III.</w:t>
            </w:r>
            <w:r w:rsidRPr="0078743C">
              <w:rPr>
                <w:sz w:val="20"/>
                <w:szCs w:val="20"/>
              </w:rPr>
              <w:t xml:space="preserve"> </w:t>
            </w:r>
            <w:r w:rsidRPr="0078743C">
              <w:rPr>
                <w:b/>
                <w:sz w:val="20"/>
                <w:szCs w:val="20"/>
              </w:rPr>
              <w:t xml:space="preserve">Güneş </w:t>
            </w:r>
            <w:r>
              <w:rPr>
                <w:b/>
                <w:sz w:val="20"/>
                <w:szCs w:val="20"/>
              </w:rPr>
              <w:t>ışığından korunma</w:t>
            </w:r>
            <w:r>
              <w:rPr>
                <w:sz w:val="20"/>
                <w:szCs w:val="20"/>
              </w:rPr>
              <w:t>:</w:t>
            </w:r>
            <w:r w:rsidRPr="0078743C">
              <w:rPr>
                <w:sz w:val="20"/>
                <w:szCs w:val="20"/>
              </w:rPr>
              <w:t xml:space="preserve"> Her seanstan 24 saat sonraya kadar dolaylı güneş ışığı da dahil olm</w:t>
            </w:r>
            <w:r>
              <w:rPr>
                <w:sz w:val="20"/>
                <w:szCs w:val="20"/>
              </w:rPr>
              <w:t>ak üzere güneş ışığından kaçınılır</w:t>
            </w:r>
            <w:r w:rsidRPr="0078743C">
              <w:rPr>
                <w:sz w:val="20"/>
                <w:szCs w:val="20"/>
              </w:rPr>
              <w:t xml:space="preserve"> (</w:t>
            </w:r>
            <w:r w:rsidRPr="0078743C">
              <w:rPr>
                <w:i/>
                <w:sz w:val="20"/>
                <w:szCs w:val="20"/>
              </w:rPr>
              <w:t>Dolaylı güneş ışığı, pencereden, panjurlardan veya perdeden gelen ışığı içerir</w:t>
            </w:r>
            <w:r w:rsidRPr="0078743C">
              <w:rPr>
                <w:sz w:val="20"/>
                <w:szCs w:val="20"/>
              </w:rPr>
              <w:t xml:space="preserve">). </w:t>
            </w:r>
          </w:p>
        </w:tc>
      </w:tr>
      <w:tr w:rsidR="001C7291" w14:paraId="0E460483" w14:textId="77777777" w:rsidTr="000056EF">
        <w:trPr>
          <w:trHeight w:val="128"/>
        </w:trPr>
        <w:tc>
          <w:tcPr>
            <w:tcW w:w="10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6426" w14:textId="77777777" w:rsidR="001C7291" w:rsidRPr="00AB6B96" w:rsidRDefault="001C7291" w:rsidP="000056EF">
            <w:pPr>
              <w:spacing w:line="276" w:lineRule="auto"/>
              <w:jc w:val="both"/>
              <w:rPr>
                <w:color w:val="343536"/>
                <w:sz w:val="28"/>
                <w:szCs w:val="28"/>
                <w:shd w:val="clear" w:color="auto" w:fill="FFFFFF"/>
              </w:rPr>
            </w:pPr>
            <w:r w:rsidRPr="00AB6B96">
              <w:rPr>
                <w:b/>
                <w:bCs/>
                <w:sz w:val="20"/>
                <w:szCs w:val="20"/>
              </w:rPr>
              <w:t xml:space="preserve">IV. Güneş gözlüğü: </w:t>
            </w:r>
            <w:r w:rsidRPr="00AB6B96">
              <w:rPr>
                <w:sz w:val="20"/>
                <w:szCs w:val="20"/>
                <w:shd w:val="clear" w:color="auto" w:fill="FFFFFF"/>
              </w:rPr>
              <w:t>UVA güneş gözlüklerini, her seansından sonra 24 saat boyunca içeride ve dışarıda takmak gerekir</w:t>
            </w:r>
            <w:r w:rsidRPr="00AB6B96">
              <w:rPr>
                <w:color w:val="343536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3509F394" w14:textId="0D9D2B8B" w:rsidR="00D47A45" w:rsidRPr="009F7C2A" w:rsidRDefault="000A1DEA" w:rsidP="000A1DEA">
      <w:pPr>
        <w:ind w:right="512"/>
        <w:jc w:val="both"/>
        <w:rPr>
          <w:noProof/>
          <w:sz w:val="20"/>
        </w:rPr>
      </w:pPr>
      <w:r>
        <w:rPr>
          <w:noProof/>
          <w:sz w:val="20"/>
        </w:rPr>
        <w:t xml:space="preserve">                           </w:t>
      </w:r>
      <w:r w:rsidR="009F7C2A">
        <w:rPr>
          <w:noProof/>
          <w:sz w:val="20"/>
        </w:rPr>
        <w:t xml:space="preserve">         </w:t>
      </w:r>
      <w:r w:rsidR="009F7C2A" w:rsidRPr="009F7C2A">
        <w:rPr>
          <w:noProof/>
        </w:rPr>
        <w:t xml:space="preserve">Erişkin </w:t>
      </w:r>
      <w:r w:rsidR="0031339B" w:rsidRPr="009F7C2A">
        <w:t>H</w:t>
      </w:r>
      <w:r w:rsidR="009F7C2A" w:rsidRPr="009F7C2A">
        <w:t>ematoloji Bilim Dalı</w:t>
      </w:r>
      <w:r w:rsidR="0031339B" w:rsidRPr="009F7C2A">
        <w:t xml:space="preserve"> </w:t>
      </w:r>
      <w:r w:rsidR="009F7C2A" w:rsidRPr="009F7C2A">
        <w:rPr>
          <w:b/>
          <w:color w:val="FF0000"/>
        </w:rPr>
        <w:t>EKSTRAKORPORAL </w:t>
      </w:r>
      <w:r w:rsidR="009F7C2A" w:rsidRPr="009F7C2A">
        <w:rPr>
          <w:b/>
          <w:bCs/>
          <w:color w:val="FF0000"/>
        </w:rPr>
        <w:t>FOTOFEREZ</w:t>
      </w:r>
      <w:r w:rsidR="009F7C2A" w:rsidRPr="009F7C2A">
        <w:rPr>
          <w:bCs/>
          <w:color w:val="FF0000"/>
        </w:rPr>
        <w:t xml:space="preserve"> </w:t>
      </w:r>
      <w:r w:rsidR="0031339B" w:rsidRPr="009F7C2A">
        <w:t>formu</w:t>
      </w:r>
    </w:p>
    <w:p w14:paraId="1A8D67AB" w14:textId="77777777" w:rsidR="00CE5A74" w:rsidRDefault="00CE5A74"/>
    <w:p w14:paraId="52B88415" w14:textId="373E6009" w:rsidR="007B035F" w:rsidRDefault="007B035F"/>
    <w:p w14:paraId="0894F76B" w14:textId="683096A5" w:rsidR="007B035F" w:rsidRDefault="007B035F"/>
    <w:sectPr w:rsidR="007B035F" w:rsidSect="009F7C2A">
      <w:pgSz w:w="11906" w:h="16838"/>
      <w:pgMar w:top="737" w:right="851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6FD"/>
    <w:multiLevelType w:val="hybridMultilevel"/>
    <w:tmpl w:val="AFE09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5F33"/>
    <w:multiLevelType w:val="hybridMultilevel"/>
    <w:tmpl w:val="6E5C4C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949"/>
    <w:multiLevelType w:val="hybridMultilevel"/>
    <w:tmpl w:val="87E4BAD2"/>
    <w:lvl w:ilvl="0" w:tplc="867A73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45"/>
    <w:rsid w:val="000056EF"/>
    <w:rsid w:val="00006C66"/>
    <w:rsid w:val="0001758B"/>
    <w:rsid w:val="00041D9B"/>
    <w:rsid w:val="000426D7"/>
    <w:rsid w:val="00045771"/>
    <w:rsid w:val="00053656"/>
    <w:rsid w:val="000553D2"/>
    <w:rsid w:val="00070660"/>
    <w:rsid w:val="00081FE9"/>
    <w:rsid w:val="00091797"/>
    <w:rsid w:val="00097B64"/>
    <w:rsid w:val="000A1DEA"/>
    <w:rsid w:val="000B1013"/>
    <w:rsid w:val="000B76BD"/>
    <w:rsid w:val="000B7EFD"/>
    <w:rsid w:val="000C0B78"/>
    <w:rsid w:val="000F4D41"/>
    <w:rsid w:val="0011006A"/>
    <w:rsid w:val="001129A5"/>
    <w:rsid w:val="00115457"/>
    <w:rsid w:val="00124D4D"/>
    <w:rsid w:val="00127772"/>
    <w:rsid w:val="00145F67"/>
    <w:rsid w:val="00165D74"/>
    <w:rsid w:val="0016711B"/>
    <w:rsid w:val="001911A7"/>
    <w:rsid w:val="00192B7D"/>
    <w:rsid w:val="00194748"/>
    <w:rsid w:val="001A7813"/>
    <w:rsid w:val="001C7291"/>
    <w:rsid w:val="001D4287"/>
    <w:rsid w:val="001E2B15"/>
    <w:rsid w:val="001E325C"/>
    <w:rsid w:val="001F19FB"/>
    <w:rsid w:val="001F2230"/>
    <w:rsid w:val="00203196"/>
    <w:rsid w:val="00220A51"/>
    <w:rsid w:val="00236157"/>
    <w:rsid w:val="0025705F"/>
    <w:rsid w:val="002949C2"/>
    <w:rsid w:val="002A5031"/>
    <w:rsid w:val="002A5BA2"/>
    <w:rsid w:val="002B68AF"/>
    <w:rsid w:val="002D0B4A"/>
    <w:rsid w:val="002E57B8"/>
    <w:rsid w:val="002F2BBB"/>
    <w:rsid w:val="002F4E07"/>
    <w:rsid w:val="00305C6D"/>
    <w:rsid w:val="003072FC"/>
    <w:rsid w:val="0031339B"/>
    <w:rsid w:val="00332941"/>
    <w:rsid w:val="00335A1F"/>
    <w:rsid w:val="00354180"/>
    <w:rsid w:val="0035463A"/>
    <w:rsid w:val="003624C1"/>
    <w:rsid w:val="003723C8"/>
    <w:rsid w:val="003741A6"/>
    <w:rsid w:val="003A44FC"/>
    <w:rsid w:val="003B6D5B"/>
    <w:rsid w:val="003C1881"/>
    <w:rsid w:val="003E53C5"/>
    <w:rsid w:val="003F23C8"/>
    <w:rsid w:val="003F5394"/>
    <w:rsid w:val="003F5876"/>
    <w:rsid w:val="003F61E4"/>
    <w:rsid w:val="00411654"/>
    <w:rsid w:val="00411F8C"/>
    <w:rsid w:val="00415662"/>
    <w:rsid w:val="00451A75"/>
    <w:rsid w:val="00464B1E"/>
    <w:rsid w:val="0047579A"/>
    <w:rsid w:val="00475A70"/>
    <w:rsid w:val="00481A29"/>
    <w:rsid w:val="00496FB4"/>
    <w:rsid w:val="004C6E2E"/>
    <w:rsid w:val="004E04D7"/>
    <w:rsid w:val="004F734C"/>
    <w:rsid w:val="005319F2"/>
    <w:rsid w:val="005362EA"/>
    <w:rsid w:val="00540EEB"/>
    <w:rsid w:val="0055012A"/>
    <w:rsid w:val="00560616"/>
    <w:rsid w:val="0056313B"/>
    <w:rsid w:val="005651C4"/>
    <w:rsid w:val="00572534"/>
    <w:rsid w:val="00594136"/>
    <w:rsid w:val="005946F7"/>
    <w:rsid w:val="005A01DF"/>
    <w:rsid w:val="005A332A"/>
    <w:rsid w:val="005A4F78"/>
    <w:rsid w:val="005C0334"/>
    <w:rsid w:val="005C0FCF"/>
    <w:rsid w:val="005D6FF1"/>
    <w:rsid w:val="005E2E31"/>
    <w:rsid w:val="005E37F6"/>
    <w:rsid w:val="005E6FD5"/>
    <w:rsid w:val="00660FEC"/>
    <w:rsid w:val="00682951"/>
    <w:rsid w:val="00696541"/>
    <w:rsid w:val="006A4549"/>
    <w:rsid w:val="006B0581"/>
    <w:rsid w:val="006C4828"/>
    <w:rsid w:val="006C6DB8"/>
    <w:rsid w:val="006D0809"/>
    <w:rsid w:val="006E70A5"/>
    <w:rsid w:val="006F3A5A"/>
    <w:rsid w:val="0071353A"/>
    <w:rsid w:val="00714321"/>
    <w:rsid w:val="00721818"/>
    <w:rsid w:val="00725379"/>
    <w:rsid w:val="0073258F"/>
    <w:rsid w:val="00733628"/>
    <w:rsid w:val="0074015D"/>
    <w:rsid w:val="00742FC0"/>
    <w:rsid w:val="00746EB3"/>
    <w:rsid w:val="00747626"/>
    <w:rsid w:val="007554B7"/>
    <w:rsid w:val="00756E12"/>
    <w:rsid w:val="0078743C"/>
    <w:rsid w:val="007B035F"/>
    <w:rsid w:val="007D18DA"/>
    <w:rsid w:val="007D2611"/>
    <w:rsid w:val="00801B74"/>
    <w:rsid w:val="0080307E"/>
    <w:rsid w:val="00812758"/>
    <w:rsid w:val="0081396B"/>
    <w:rsid w:val="00837A6E"/>
    <w:rsid w:val="008765EE"/>
    <w:rsid w:val="00877F77"/>
    <w:rsid w:val="008B1182"/>
    <w:rsid w:val="008B7DC6"/>
    <w:rsid w:val="008E04F2"/>
    <w:rsid w:val="00914578"/>
    <w:rsid w:val="009301C4"/>
    <w:rsid w:val="00942E9C"/>
    <w:rsid w:val="0095593E"/>
    <w:rsid w:val="00957B8A"/>
    <w:rsid w:val="0098556D"/>
    <w:rsid w:val="00994B94"/>
    <w:rsid w:val="009A120D"/>
    <w:rsid w:val="009A7617"/>
    <w:rsid w:val="009C02C8"/>
    <w:rsid w:val="009C13A8"/>
    <w:rsid w:val="009C3B24"/>
    <w:rsid w:val="009D019D"/>
    <w:rsid w:val="009F7C2A"/>
    <w:rsid w:val="00A32CEC"/>
    <w:rsid w:val="00A32E74"/>
    <w:rsid w:val="00A34DB3"/>
    <w:rsid w:val="00A46D7D"/>
    <w:rsid w:val="00A52660"/>
    <w:rsid w:val="00A553F6"/>
    <w:rsid w:val="00A60A2A"/>
    <w:rsid w:val="00A8794F"/>
    <w:rsid w:val="00A97EC3"/>
    <w:rsid w:val="00AB6B96"/>
    <w:rsid w:val="00AC53BF"/>
    <w:rsid w:val="00AD32E4"/>
    <w:rsid w:val="00B03CAA"/>
    <w:rsid w:val="00B1434F"/>
    <w:rsid w:val="00B23020"/>
    <w:rsid w:val="00B261A1"/>
    <w:rsid w:val="00B62A39"/>
    <w:rsid w:val="00B712E0"/>
    <w:rsid w:val="00B72A55"/>
    <w:rsid w:val="00BE136B"/>
    <w:rsid w:val="00BE1D14"/>
    <w:rsid w:val="00C24FD7"/>
    <w:rsid w:val="00C25998"/>
    <w:rsid w:val="00C27E78"/>
    <w:rsid w:val="00C3315B"/>
    <w:rsid w:val="00C41EA0"/>
    <w:rsid w:val="00C47FE2"/>
    <w:rsid w:val="00CA487D"/>
    <w:rsid w:val="00CA6558"/>
    <w:rsid w:val="00CB1E92"/>
    <w:rsid w:val="00CE30BD"/>
    <w:rsid w:val="00CE5A74"/>
    <w:rsid w:val="00CE5D94"/>
    <w:rsid w:val="00CE61F4"/>
    <w:rsid w:val="00CF4466"/>
    <w:rsid w:val="00D042D1"/>
    <w:rsid w:val="00D16FAF"/>
    <w:rsid w:val="00D170EE"/>
    <w:rsid w:val="00D2456B"/>
    <w:rsid w:val="00D333D9"/>
    <w:rsid w:val="00D47A45"/>
    <w:rsid w:val="00D5648E"/>
    <w:rsid w:val="00D61BAA"/>
    <w:rsid w:val="00D63C4B"/>
    <w:rsid w:val="00D64816"/>
    <w:rsid w:val="00D73FE5"/>
    <w:rsid w:val="00D764CD"/>
    <w:rsid w:val="00D84D35"/>
    <w:rsid w:val="00D93375"/>
    <w:rsid w:val="00DD34DE"/>
    <w:rsid w:val="00DF04D4"/>
    <w:rsid w:val="00E033B2"/>
    <w:rsid w:val="00E04D57"/>
    <w:rsid w:val="00E109D4"/>
    <w:rsid w:val="00E10AF7"/>
    <w:rsid w:val="00E5507D"/>
    <w:rsid w:val="00E63546"/>
    <w:rsid w:val="00E63B13"/>
    <w:rsid w:val="00E9798B"/>
    <w:rsid w:val="00EA4F5C"/>
    <w:rsid w:val="00EB4A94"/>
    <w:rsid w:val="00EC33E3"/>
    <w:rsid w:val="00ED0457"/>
    <w:rsid w:val="00EE059F"/>
    <w:rsid w:val="00EE3CA8"/>
    <w:rsid w:val="00F07A70"/>
    <w:rsid w:val="00F12594"/>
    <w:rsid w:val="00F131FD"/>
    <w:rsid w:val="00F320EF"/>
    <w:rsid w:val="00F4017A"/>
    <w:rsid w:val="00F5319A"/>
    <w:rsid w:val="00F62264"/>
    <w:rsid w:val="00F830C9"/>
    <w:rsid w:val="00F8344A"/>
    <w:rsid w:val="00F84031"/>
    <w:rsid w:val="00F848A2"/>
    <w:rsid w:val="00F85DEF"/>
    <w:rsid w:val="00FA3172"/>
    <w:rsid w:val="00FB0DE7"/>
    <w:rsid w:val="00FB283E"/>
    <w:rsid w:val="00FB5F00"/>
    <w:rsid w:val="00FE1F87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F14F"/>
  <w15:docId w15:val="{B57D6726-DB84-44EF-AEE6-89465782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47A45"/>
    <w:rPr>
      <w:b/>
      <w:bCs/>
      <w:i w:val="0"/>
      <w:iCs w:val="0"/>
    </w:rPr>
  </w:style>
  <w:style w:type="paragraph" w:styleId="ListeParagraf">
    <w:name w:val="List Paragraph"/>
    <w:basedOn w:val="Normal"/>
    <w:uiPriority w:val="34"/>
    <w:qFormat/>
    <w:rsid w:val="006C6DB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72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29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0C6E-44CA-4BD8-A1CC-0C8087CA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Kullanıcısı</cp:lastModifiedBy>
  <cp:revision>142</cp:revision>
  <cp:lastPrinted>2023-06-14T08:53:00Z</cp:lastPrinted>
  <dcterms:created xsi:type="dcterms:W3CDTF">2023-06-12T08:16:00Z</dcterms:created>
  <dcterms:modified xsi:type="dcterms:W3CDTF">2023-06-14T12:36:00Z</dcterms:modified>
</cp:coreProperties>
</file>